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F" w:rsidRDefault="002A2BFF" w:rsidP="003D0F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1F" w:rsidRPr="0026141F" w:rsidRDefault="0026141F" w:rsidP="0026141F">
      <w:pPr>
        <w:pStyle w:val="4"/>
        <w:jc w:val="center"/>
        <w:rPr>
          <w:b/>
          <w:sz w:val="28"/>
          <w:szCs w:val="28"/>
        </w:rPr>
      </w:pPr>
      <w:proofErr w:type="gramStart"/>
      <w:r w:rsidRPr="0026141F">
        <w:rPr>
          <w:b/>
          <w:sz w:val="28"/>
          <w:szCs w:val="28"/>
        </w:rPr>
        <w:t>П</w:t>
      </w:r>
      <w:proofErr w:type="gramEnd"/>
      <w:r w:rsidRPr="0026141F">
        <w:rPr>
          <w:b/>
          <w:sz w:val="28"/>
          <w:szCs w:val="28"/>
        </w:rPr>
        <w:t xml:space="preserve"> О С Т А Н О В Л Е Н И Е</w:t>
      </w:r>
    </w:p>
    <w:p w:rsidR="0026141F" w:rsidRPr="0026141F" w:rsidRDefault="0026141F" w:rsidP="0026141F">
      <w:pPr>
        <w:pStyle w:val="1"/>
        <w:rPr>
          <w:sz w:val="26"/>
          <w:szCs w:val="26"/>
        </w:rPr>
      </w:pPr>
      <w:r w:rsidRPr="0026141F">
        <w:rPr>
          <w:b/>
          <w:sz w:val="26"/>
          <w:szCs w:val="26"/>
        </w:rPr>
        <w:t>АДМИНИСТРАЦИИ  УРЮПИНСКОГО  МУНИЦИПАЛЬНОГО  РАЙОНА</w:t>
      </w:r>
    </w:p>
    <w:p w:rsidR="0026141F" w:rsidRPr="0026141F" w:rsidRDefault="0026141F" w:rsidP="0026141F">
      <w:pPr>
        <w:pStyle w:val="6"/>
        <w:spacing w:before="0"/>
        <w:jc w:val="center"/>
        <w:rPr>
          <w:sz w:val="28"/>
          <w:szCs w:val="28"/>
        </w:rPr>
      </w:pPr>
      <w:r w:rsidRPr="0026141F">
        <w:rPr>
          <w:sz w:val="28"/>
          <w:szCs w:val="28"/>
        </w:rPr>
        <w:t>ВОЛГОГРАДСКОЙ  ОБЛАСТИ</w:t>
      </w:r>
    </w:p>
    <w:p w:rsidR="0026141F" w:rsidRDefault="00897AC6" w:rsidP="0026141F">
      <w:pPr>
        <w:rPr>
          <w:sz w:val="26"/>
          <w:szCs w:val="26"/>
        </w:rPr>
      </w:pPr>
      <w:r w:rsidRPr="00897AC6">
        <w:pict>
          <v:line id="_x0000_s1027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661"/>
        <w:gridCol w:w="2599"/>
        <w:gridCol w:w="551"/>
        <w:gridCol w:w="826"/>
      </w:tblGrid>
      <w:tr w:rsidR="0026141F" w:rsidRPr="00F5382D" w:rsidTr="004C779E">
        <w:trPr>
          <w:trHeight w:hRule="exact" w:val="37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F5382D" w:rsidRDefault="004C779E" w:rsidP="0026141F">
            <w:pPr>
              <w:jc w:val="both"/>
              <w:rPr>
                <w:sz w:val="28"/>
                <w:szCs w:val="28"/>
              </w:rPr>
            </w:pPr>
            <w:r w:rsidRPr="00F5382D">
              <w:rPr>
                <w:sz w:val="28"/>
                <w:szCs w:val="28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F5382D" w:rsidRDefault="005D145E" w:rsidP="0011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декабря </w:t>
            </w:r>
            <w:r w:rsidR="003D0F86" w:rsidRPr="00F5382D">
              <w:rPr>
                <w:sz w:val="28"/>
                <w:szCs w:val="28"/>
              </w:rPr>
              <w:t>2023г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F5382D" w:rsidRDefault="0026141F" w:rsidP="0026141F">
            <w:pPr>
              <w:jc w:val="both"/>
              <w:rPr>
                <w:sz w:val="28"/>
                <w:szCs w:val="28"/>
              </w:rPr>
            </w:pPr>
            <w:r w:rsidRPr="00F5382D">
              <w:rPr>
                <w:sz w:val="28"/>
                <w:szCs w:val="28"/>
              </w:rPr>
              <w:t>№</w:t>
            </w:r>
          </w:p>
          <w:p w:rsidR="0026141F" w:rsidRPr="00F5382D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F5382D" w:rsidRDefault="00504C85" w:rsidP="0026141F">
            <w:pPr>
              <w:jc w:val="both"/>
              <w:rPr>
                <w:sz w:val="28"/>
                <w:szCs w:val="28"/>
              </w:rPr>
            </w:pPr>
            <w:r w:rsidRPr="00F5382D">
              <w:rPr>
                <w:sz w:val="28"/>
                <w:szCs w:val="28"/>
              </w:rPr>
              <w:t xml:space="preserve"> </w:t>
            </w:r>
            <w:r w:rsidR="005D145E">
              <w:rPr>
                <w:sz w:val="28"/>
                <w:szCs w:val="28"/>
              </w:rPr>
              <w:t>669</w:t>
            </w:r>
          </w:p>
          <w:p w:rsidR="0026141F" w:rsidRPr="00F5382D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</w:tr>
    </w:tbl>
    <w:p w:rsidR="0026141F" w:rsidRPr="00F5382D" w:rsidRDefault="0026141F" w:rsidP="00C0278F">
      <w:pPr>
        <w:tabs>
          <w:tab w:val="num" w:pos="0"/>
        </w:tabs>
        <w:jc w:val="both"/>
        <w:rPr>
          <w:sz w:val="28"/>
          <w:szCs w:val="28"/>
        </w:rPr>
      </w:pPr>
    </w:p>
    <w:p w:rsidR="00504C85" w:rsidRPr="00F5382D" w:rsidRDefault="005D145E" w:rsidP="006C7A92">
      <w:pPr>
        <w:pStyle w:val="2"/>
        <w:shd w:val="clear" w:color="auto" w:fill="FFFFFF"/>
        <w:jc w:val="center"/>
        <w:textAlignment w:val="baselin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О внесении изменений </w:t>
      </w:r>
      <w:r w:rsidR="00504C85" w:rsidRPr="00F5382D">
        <w:rPr>
          <w:b w:val="0"/>
          <w:color w:val="000000" w:themeColor="text1"/>
          <w:szCs w:val="28"/>
        </w:rPr>
        <w:t xml:space="preserve">в постановление администрации </w:t>
      </w:r>
      <w:r w:rsidR="00504C85" w:rsidRPr="00F5382D">
        <w:rPr>
          <w:b w:val="0"/>
          <w:szCs w:val="28"/>
        </w:rPr>
        <w:t>Урюпинского муниципального района Волгоградской области</w:t>
      </w:r>
      <w:r w:rsidR="006C7A92" w:rsidRPr="00F5382D">
        <w:rPr>
          <w:b w:val="0"/>
          <w:szCs w:val="28"/>
        </w:rPr>
        <w:t xml:space="preserve"> </w:t>
      </w:r>
      <w:r w:rsidR="00504C85" w:rsidRPr="00F5382D">
        <w:rPr>
          <w:b w:val="0"/>
          <w:szCs w:val="28"/>
        </w:rPr>
        <w:t>от 5</w:t>
      </w:r>
      <w:r w:rsidR="006C7A92" w:rsidRPr="00F5382D">
        <w:rPr>
          <w:b w:val="0"/>
          <w:szCs w:val="28"/>
        </w:rPr>
        <w:t xml:space="preserve"> апреля</w:t>
      </w:r>
      <w:r w:rsidR="00F5382D">
        <w:rPr>
          <w:b w:val="0"/>
          <w:szCs w:val="28"/>
        </w:rPr>
        <w:t xml:space="preserve"> 2023г. № 148 </w:t>
      </w:r>
      <w:r>
        <w:rPr>
          <w:b w:val="0"/>
          <w:szCs w:val="28"/>
        </w:rPr>
        <w:t xml:space="preserve">               </w:t>
      </w:r>
      <w:r w:rsidR="00504C85" w:rsidRPr="00F5382D">
        <w:rPr>
          <w:b w:val="0"/>
          <w:szCs w:val="28"/>
        </w:rPr>
        <w:t>«Об утверждении муниципальной  программы «Формирование современной комфортной среды Урюпинского муниципального района Волгоградской области</w:t>
      </w:r>
      <w:r w:rsidR="00F5382D">
        <w:rPr>
          <w:b w:val="0"/>
          <w:szCs w:val="28"/>
        </w:rPr>
        <w:t xml:space="preserve"> </w:t>
      </w:r>
      <w:r w:rsidR="00504C85" w:rsidRPr="00F5382D">
        <w:rPr>
          <w:b w:val="0"/>
          <w:szCs w:val="28"/>
        </w:rPr>
        <w:t xml:space="preserve"> на 2022-2025 годы»</w:t>
      </w:r>
    </w:p>
    <w:p w:rsidR="00504C85" w:rsidRPr="00F5382D" w:rsidRDefault="00504C85" w:rsidP="00504C85">
      <w:pPr>
        <w:tabs>
          <w:tab w:val="num" w:pos="0"/>
        </w:tabs>
        <w:jc w:val="center"/>
        <w:rPr>
          <w:sz w:val="28"/>
          <w:szCs w:val="28"/>
        </w:rPr>
      </w:pPr>
    </w:p>
    <w:p w:rsidR="006C7A92" w:rsidRPr="00F5382D" w:rsidRDefault="006C7A92" w:rsidP="00504C85">
      <w:pPr>
        <w:tabs>
          <w:tab w:val="num" w:pos="0"/>
        </w:tabs>
        <w:jc w:val="center"/>
        <w:rPr>
          <w:sz w:val="28"/>
          <w:szCs w:val="28"/>
        </w:rPr>
      </w:pPr>
    </w:p>
    <w:p w:rsidR="00504C85" w:rsidRPr="00F5382D" w:rsidRDefault="00504C85" w:rsidP="00504C85">
      <w:pPr>
        <w:jc w:val="both"/>
        <w:rPr>
          <w:bCs/>
          <w:sz w:val="28"/>
          <w:szCs w:val="28"/>
        </w:rPr>
      </w:pPr>
      <w:r w:rsidRPr="00F5382D">
        <w:rPr>
          <w:sz w:val="28"/>
          <w:szCs w:val="28"/>
        </w:rPr>
        <w:tab/>
        <w:t xml:space="preserve">В соответствии с Федеральным законом от </w:t>
      </w:r>
      <w:r w:rsidR="005D145E">
        <w:rPr>
          <w:sz w:val="28"/>
          <w:szCs w:val="28"/>
        </w:rPr>
        <w:t>6</w:t>
      </w:r>
      <w:r w:rsidRPr="00F5382D">
        <w:rPr>
          <w:sz w:val="28"/>
          <w:szCs w:val="28"/>
        </w:rPr>
        <w:t xml:space="preserve"> октября 2003г. № 131-ФЗ </w:t>
      </w:r>
      <w:r w:rsidR="006C7A92" w:rsidRPr="00F5382D">
        <w:rPr>
          <w:sz w:val="28"/>
          <w:szCs w:val="28"/>
        </w:rPr>
        <w:t xml:space="preserve">                     </w:t>
      </w:r>
      <w:r w:rsidRPr="00F5382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Урюпинского муниципального района Волгоградской области от 18 августа 2011г. № 563 «Об утверждении положения о муниципальных программах Урюпинского муниципального района» </w:t>
      </w:r>
      <w:r w:rsidRPr="00F5382D">
        <w:rPr>
          <w:bCs/>
          <w:sz w:val="28"/>
          <w:szCs w:val="28"/>
        </w:rPr>
        <w:t>(в редакции постановления от 4 июня 2013г. № 372)</w:t>
      </w:r>
      <w:r w:rsidR="006C7A92" w:rsidRPr="00F5382D">
        <w:rPr>
          <w:bCs/>
          <w:sz w:val="28"/>
          <w:szCs w:val="28"/>
        </w:rPr>
        <w:t xml:space="preserve">, </w:t>
      </w:r>
      <w:r w:rsidR="006C7A92" w:rsidRPr="00F5382D">
        <w:rPr>
          <w:sz w:val="28"/>
          <w:szCs w:val="28"/>
        </w:rPr>
        <w:t xml:space="preserve">руководствуясь Уставом Урюпинского муниципального района, администрация Урюпинского </w:t>
      </w:r>
      <w:r w:rsidR="006C7A92" w:rsidRPr="00F5382D">
        <w:rPr>
          <w:bCs/>
          <w:sz w:val="28"/>
          <w:szCs w:val="28"/>
        </w:rPr>
        <w:t>муниципального района</w:t>
      </w:r>
      <w:r w:rsidR="00F5382D">
        <w:rPr>
          <w:bCs/>
          <w:sz w:val="28"/>
          <w:szCs w:val="28"/>
        </w:rPr>
        <w:t xml:space="preserve">   </w:t>
      </w:r>
      <w:proofErr w:type="spellStart"/>
      <w:proofErr w:type="gramStart"/>
      <w:r w:rsidR="006C7A92" w:rsidRPr="00F5382D">
        <w:rPr>
          <w:bCs/>
          <w:sz w:val="28"/>
          <w:szCs w:val="28"/>
        </w:rPr>
        <w:t>п</w:t>
      </w:r>
      <w:proofErr w:type="spellEnd"/>
      <w:proofErr w:type="gramEnd"/>
      <w:r w:rsidR="006C7A92" w:rsidRPr="00F5382D">
        <w:rPr>
          <w:bCs/>
          <w:sz w:val="28"/>
          <w:szCs w:val="28"/>
        </w:rPr>
        <w:t xml:space="preserve"> о с т а </w:t>
      </w:r>
      <w:proofErr w:type="spellStart"/>
      <w:proofErr w:type="gramStart"/>
      <w:r w:rsidR="006C7A92" w:rsidRPr="00F5382D">
        <w:rPr>
          <w:bCs/>
          <w:sz w:val="28"/>
          <w:szCs w:val="28"/>
        </w:rPr>
        <w:t>н</w:t>
      </w:r>
      <w:proofErr w:type="spellEnd"/>
      <w:proofErr w:type="gramEnd"/>
      <w:r w:rsidR="006C7A92" w:rsidRPr="00F5382D">
        <w:rPr>
          <w:bCs/>
          <w:sz w:val="28"/>
          <w:szCs w:val="28"/>
        </w:rPr>
        <w:t xml:space="preserve"> о в л я е т:</w:t>
      </w:r>
    </w:p>
    <w:p w:rsidR="006C7A92" w:rsidRPr="00F5382D" w:rsidRDefault="006C7A92" w:rsidP="006C7A92">
      <w:pPr>
        <w:ind w:firstLine="720"/>
        <w:jc w:val="both"/>
        <w:rPr>
          <w:sz w:val="28"/>
          <w:szCs w:val="28"/>
        </w:rPr>
      </w:pPr>
      <w:r w:rsidRPr="00F5382D">
        <w:rPr>
          <w:sz w:val="28"/>
          <w:szCs w:val="28"/>
        </w:rPr>
        <w:t xml:space="preserve">1. Внести в </w:t>
      </w:r>
      <w:r w:rsidRPr="00F5382D">
        <w:rPr>
          <w:color w:val="000000" w:themeColor="text1"/>
          <w:sz w:val="28"/>
          <w:szCs w:val="28"/>
        </w:rPr>
        <w:t xml:space="preserve">постановление администрации </w:t>
      </w:r>
      <w:r w:rsidRPr="00F5382D">
        <w:rPr>
          <w:sz w:val="28"/>
          <w:szCs w:val="28"/>
        </w:rPr>
        <w:t>Урюпинского муниципального района Волгоградской области</w:t>
      </w:r>
      <w:r w:rsidRPr="00F5382D">
        <w:rPr>
          <w:b/>
          <w:sz w:val="28"/>
          <w:szCs w:val="28"/>
        </w:rPr>
        <w:t xml:space="preserve"> </w:t>
      </w:r>
      <w:r w:rsidRPr="00F5382D">
        <w:rPr>
          <w:sz w:val="28"/>
          <w:szCs w:val="28"/>
        </w:rPr>
        <w:t>от 5 апреля 2023г.</w:t>
      </w:r>
      <w:r w:rsidRPr="00F5382D">
        <w:rPr>
          <w:b/>
          <w:sz w:val="28"/>
          <w:szCs w:val="28"/>
        </w:rPr>
        <w:t xml:space="preserve"> </w:t>
      </w:r>
      <w:r w:rsidRPr="00F5382D">
        <w:rPr>
          <w:sz w:val="28"/>
          <w:szCs w:val="28"/>
        </w:rPr>
        <w:t xml:space="preserve">№ 148 </w:t>
      </w:r>
      <w:r w:rsidRPr="00F5382D">
        <w:rPr>
          <w:b/>
          <w:sz w:val="28"/>
          <w:szCs w:val="28"/>
        </w:rPr>
        <w:t xml:space="preserve"> </w:t>
      </w:r>
      <w:r w:rsidRPr="00F5382D">
        <w:rPr>
          <w:sz w:val="28"/>
          <w:szCs w:val="28"/>
        </w:rPr>
        <w:t>«Об утверждении муниципальной  программы «Формирование современной комфортной среды Урюпинского муниципального района Волгоградской области</w:t>
      </w:r>
      <w:r w:rsidRPr="00F5382D">
        <w:rPr>
          <w:b/>
          <w:sz w:val="28"/>
          <w:szCs w:val="28"/>
        </w:rPr>
        <w:t xml:space="preserve"> </w:t>
      </w:r>
      <w:r w:rsidRPr="00F5382D">
        <w:rPr>
          <w:sz w:val="28"/>
          <w:szCs w:val="28"/>
        </w:rPr>
        <w:t>на 2022-2025 годы» следующие изменения:</w:t>
      </w:r>
    </w:p>
    <w:p w:rsidR="00C64763" w:rsidRPr="00F5382D" w:rsidRDefault="006C7A92" w:rsidP="006C7A92">
      <w:pPr>
        <w:pStyle w:val="ConsPlusTitle"/>
        <w:ind w:firstLine="720"/>
        <w:jc w:val="both"/>
        <w:rPr>
          <w:color w:val="000000" w:themeColor="text1"/>
        </w:rPr>
      </w:pPr>
      <w:r w:rsidRPr="00F5382D">
        <w:rPr>
          <w:b w:val="0"/>
        </w:rPr>
        <w:t xml:space="preserve">1.1. </w:t>
      </w:r>
      <w:r w:rsidR="00504C85" w:rsidRPr="00F5382D">
        <w:rPr>
          <w:b w:val="0"/>
        </w:rPr>
        <w:t xml:space="preserve">В  </w:t>
      </w:r>
      <w:r w:rsidR="00C64763" w:rsidRPr="00F5382D">
        <w:rPr>
          <w:b w:val="0"/>
        </w:rPr>
        <w:t>п</w:t>
      </w:r>
      <w:r w:rsidR="00504C85" w:rsidRPr="00F5382D">
        <w:rPr>
          <w:b w:val="0"/>
        </w:rPr>
        <w:t xml:space="preserve">аспорте </w:t>
      </w:r>
      <w:r w:rsidR="00C64763" w:rsidRPr="00F5382D">
        <w:rPr>
          <w:b w:val="0"/>
        </w:rPr>
        <w:t>П</w:t>
      </w:r>
      <w:r w:rsidR="00504C85" w:rsidRPr="00F5382D">
        <w:rPr>
          <w:b w:val="0"/>
        </w:rPr>
        <w:t>рограммы,</w:t>
      </w:r>
      <w:r w:rsidR="00504C85" w:rsidRPr="00F5382D">
        <w:rPr>
          <w:b w:val="0"/>
          <w:color w:val="000000" w:themeColor="text1"/>
        </w:rPr>
        <w:t xml:space="preserve">  в</w:t>
      </w:r>
      <w:r w:rsidRPr="00F5382D">
        <w:rPr>
          <w:b w:val="0"/>
          <w:color w:val="000000" w:themeColor="text1"/>
        </w:rPr>
        <w:t xml:space="preserve"> позиции</w:t>
      </w:r>
      <w:r w:rsidR="00504C85" w:rsidRPr="00F5382D">
        <w:rPr>
          <w:b w:val="0"/>
          <w:color w:val="000000" w:themeColor="text1"/>
        </w:rPr>
        <w:t xml:space="preserve"> «Объемы и источники финансирования </w:t>
      </w:r>
      <w:r w:rsidRPr="00F5382D">
        <w:rPr>
          <w:b w:val="0"/>
          <w:color w:val="000000" w:themeColor="text1"/>
        </w:rPr>
        <w:t>П</w:t>
      </w:r>
      <w:r w:rsidR="00504C85" w:rsidRPr="00F5382D">
        <w:rPr>
          <w:b w:val="0"/>
          <w:color w:val="000000" w:themeColor="text1"/>
        </w:rPr>
        <w:t xml:space="preserve">рограммы» в строке </w:t>
      </w:r>
      <w:r w:rsidRPr="00F5382D">
        <w:rPr>
          <w:color w:val="000000" w:themeColor="text1"/>
        </w:rPr>
        <w:t>2023 год</w:t>
      </w:r>
      <w:r w:rsidR="00C64763" w:rsidRPr="00F5382D">
        <w:rPr>
          <w:color w:val="000000" w:themeColor="text1"/>
        </w:rPr>
        <w:t>:</w:t>
      </w:r>
    </w:p>
    <w:p w:rsidR="00504C85" w:rsidRPr="00F5382D" w:rsidRDefault="006C7A92" w:rsidP="006C7A92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  <w:color w:val="000000" w:themeColor="text1"/>
        </w:rPr>
        <w:t xml:space="preserve"> </w:t>
      </w:r>
      <w:r w:rsidR="00504C85" w:rsidRPr="00F5382D">
        <w:rPr>
          <w:b w:val="0"/>
          <w:color w:val="000000" w:themeColor="text1"/>
        </w:rPr>
        <w:t xml:space="preserve">цифру </w:t>
      </w:r>
      <w:r w:rsidRPr="00F5382D">
        <w:rPr>
          <w:b w:val="0"/>
          <w:color w:val="000000" w:themeColor="text1"/>
        </w:rPr>
        <w:t>«</w:t>
      </w:r>
      <w:r w:rsidR="00504C85" w:rsidRPr="00F5382D">
        <w:rPr>
          <w:b w:val="0"/>
          <w:color w:val="000000" w:themeColor="text1"/>
        </w:rPr>
        <w:t>6531697,2</w:t>
      </w:r>
      <w:r w:rsidRPr="00F5382D">
        <w:rPr>
          <w:b w:val="0"/>
          <w:color w:val="000000" w:themeColor="text1"/>
        </w:rPr>
        <w:t>»</w:t>
      </w:r>
      <w:r w:rsidR="00C64763" w:rsidRPr="00F5382D">
        <w:rPr>
          <w:b w:val="0"/>
          <w:color w:val="000000" w:themeColor="text1"/>
        </w:rPr>
        <w:t xml:space="preserve"> </w:t>
      </w:r>
      <w:r w:rsidR="00504C85" w:rsidRPr="00F5382D">
        <w:rPr>
          <w:b w:val="0"/>
          <w:color w:val="000000" w:themeColor="text1"/>
        </w:rPr>
        <w:t xml:space="preserve"> </w:t>
      </w:r>
      <w:r w:rsidRPr="00F5382D">
        <w:rPr>
          <w:b w:val="0"/>
          <w:color w:val="000000" w:themeColor="text1"/>
        </w:rPr>
        <w:t xml:space="preserve">заменить </w:t>
      </w:r>
      <w:r w:rsidR="00C64763" w:rsidRPr="00F5382D">
        <w:rPr>
          <w:b w:val="0"/>
          <w:color w:val="000000" w:themeColor="text1"/>
        </w:rPr>
        <w:t>цифрой</w:t>
      </w:r>
      <w:r w:rsidR="00504C85" w:rsidRPr="00F5382D">
        <w:rPr>
          <w:b w:val="0"/>
          <w:color w:val="000000" w:themeColor="text1"/>
        </w:rPr>
        <w:t xml:space="preserve"> </w:t>
      </w:r>
      <w:r w:rsidR="00C64763" w:rsidRPr="00F5382D">
        <w:rPr>
          <w:b w:val="0"/>
          <w:color w:val="000000" w:themeColor="text1"/>
        </w:rPr>
        <w:t>«</w:t>
      </w:r>
      <w:r w:rsidR="00504C85" w:rsidRPr="00F5382D">
        <w:rPr>
          <w:b w:val="0"/>
          <w:color w:val="000000" w:themeColor="text1"/>
        </w:rPr>
        <w:t>6689551,00</w:t>
      </w:r>
      <w:r w:rsidR="00C64763" w:rsidRPr="00F5382D">
        <w:rPr>
          <w:b w:val="0"/>
          <w:color w:val="000000" w:themeColor="text1"/>
        </w:rPr>
        <w:t>»</w:t>
      </w:r>
      <w:r w:rsidR="00504C85" w:rsidRPr="00F5382D">
        <w:rPr>
          <w:b w:val="0"/>
          <w:color w:val="000000" w:themeColor="text1"/>
        </w:rPr>
        <w:t>;</w:t>
      </w:r>
    </w:p>
    <w:p w:rsidR="00504C85" w:rsidRPr="00F5382D" w:rsidRDefault="00C64763" w:rsidP="00C64763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  <w:color w:val="000000" w:themeColor="text1"/>
        </w:rPr>
        <w:t xml:space="preserve"> слова</w:t>
      </w:r>
      <w:r w:rsidR="00504C85" w:rsidRPr="00F5382D">
        <w:rPr>
          <w:b w:val="0"/>
          <w:color w:val="000000" w:themeColor="text1"/>
        </w:rPr>
        <w:t xml:space="preserve"> «бюджет сельского поселения</w:t>
      </w:r>
      <w:r w:rsidRPr="00F5382D">
        <w:rPr>
          <w:b w:val="0"/>
          <w:color w:val="000000" w:themeColor="text1"/>
        </w:rPr>
        <w:t xml:space="preserve"> - 399697,20</w:t>
      </w:r>
      <w:r w:rsidR="00504C85" w:rsidRPr="00F5382D">
        <w:rPr>
          <w:b w:val="0"/>
          <w:color w:val="000000" w:themeColor="text1"/>
        </w:rPr>
        <w:t xml:space="preserve">» заменить </w:t>
      </w:r>
      <w:r w:rsidRPr="00F5382D">
        <w:rPr>
          <w:b w:val="0"/>
          <w:color w:val="000000" w:themeColor="text1"/>
        </w:rPr>
        <w:t>словами</w:t>
      </w:r>
      <w:r w:rsidR="00504C85" w:rsidRPr="00F5382D">
        <w:rPr>
          <w:b w:val="0"/>
          <w:color w:val="000000" w:themeColor="text1"/>
        </w:rPr>
        <w:t xml:space="preserve"> </w:t>
      </w:r>
      <w:r w:rsidRPr="00F5382D">
        <w:rPr>
          <w:b w:val="0"/>
          <w:color w:val="000000" w:themeColor="text1"/>
        </w:rPr>
        <w:t xml:space="preserve">«бюджет сельского поселения - </w:t>
      </w:r>
      <w:r w:rsidR="00504C85" w:rsidRPr="00F5382D">
        <w:rPr>
          <w:b w:val="0"/>
          <w:color w:val="000000" w:themeColor="text1"/>
        </w:rPr>
        <w:t>557551,00</w:t>
      </w:r>
      <w:r w:rsidR="005D145E">
        <w:rPr>
          <w:b w:val="0"/>
          <w:color w:val="000000" w:themeColor="text1"/>
        </w:rPr>
        <w:t xml:space="preserve"> рублей</w:t>
      </w:r>
      <w:r w:rsidRPr="00F5382D">
        <w:rPr>
          <w:b w:val="0"/>
          <w:color w:val="000000" w:themeColor="text1"/>
        </w:rPr>
        <w:t>»</w:t>
      </w:r>
      <w:r w:rsidR="00504C85" w:rsidRPr="00F5382D">
        <w:rPr>
          <w:b w:val="0"/>
          <w:color w:val="000000" w:themeColor="text1"/>
        </w:rPr>
        <w:t xml:space="preserve">. </w:t>
      </w:r>
    </w:p>
    <w:p w:rsidR="00C64763" w:rsidRPr="00F5382D" w:rsidRDefault="006C7A92" w:rsidP="006C7A92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  <w:color w:val="000000" w:themeColor="text1"/>
        </w:rPr>
        <w:t xml:space="preserve">1.2. </w:t>
      </w:r>
      <w:r w:rsidR="00504C85" w:rsidRPr="00F5382D">
        <w:rPr>
          <w:b w:val="0"/>
          <w:color w:val="000000" w:themeColor="text1"/>
        </w:rPr>
        <w:t>В пункте 3</w:t>
      </w:r>
      <w:r w:rsidR="00C64763" w:rsidRPr="00F5382D">
        <w:rPr>
          <w:b w:val="0"/>
          <w:color w:val="000000" w:themeColor="text1"/>
        </w:rPr>
        <w:t xml:space="preserve"> Программы</w:t>
      </w:r>
      <w:r w:rsidR="00504C85" w:rsidRPr="00F5382D">
        <w:rPr>
          <w:b w:val="0"/>
          <w:color w:val="000000" w:themeColor="text1"/>
        </w:rPr>
        <w:t xml:space="preserve"> «Сроки реализации Программы, ресурсное обеспечение»</w:t>
      </w:r>
      <w:r w:rsidR="00C64763" w:rsidRPr="00F5382D">
        <w:rPr>
          <w:b w:val="0"/>
          <w:color w:val="000000" w:themeColor="text1"/>
        </w:rPr>
        <w:t>:</w:t>
      </w:r>
    </w:p>
    <w:p w:rsidR="00504C85" w:rsidRPr="00F5382D" w:rsidRDefault="00504C85" w:rsidP="006C7A92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  <w:color w:val="000000" w:themeColor="text1"/>
        </w:rPr>
        <w:t xml:space="preserve"> в </w:t>
      </w:r>
      <w:r w:rsidR="00C64763" w:rsidRPr="00F5382D">
        <w:rPr>
          <w:b w:val="0"/>
          <w:color w:val="000000" w:themeColor="text1"/>
        </w:rPr>
        <w:t>абзаце</w:t>
      </w:r>
      <w:r w:rsidRPr="00F5382D">
        <w:rPr>
          <w:b w:val="0"/>
          <w:color w:val="000000" w:themeColor="text1"/>
        </w:rPr>
        <w:t xml:space="preserve"> </w:t>
      </w:r>
      <w:r w:rsidR="00F5382D" w:rsidRPr="00F5382D">
        <w:rPr>
          <w:b w:val="0"/>
          <w:color w:val="000000" w:themeColor="text1"/>
        </w:rPr>
        <w:t xml:space="preserve">первом </w:t>
      </w:r>
      <w:r w:rsidRPr="00F5382D">
        <w:rPr>
          <w:b w:val="0"/>
          <w:color w:val="000000" w:themeColor="text1"/>
        </w:rPr>
        <w:t xml:space="preserve">цифру </w:t>
      </w:r>
      <w:r w:rsidR="00C64763" w:rsidRPr="00F5382D">
        <w:rPr>
          <w:b w:val="0"/>
          <w:color w:val="000000" w:themeColor="text1"/>
        </w:rPr>
        <w:t>«</w:t>
      </w:r>
      <w:r w:rsidRPr="00F5382D">
        <w:rPr>
          <w:b w:val="0"/>
          <w:color w:val="000000" w:themeColor="text1"/>
        </w:rPr>
        <w:t>22203586,20</w:t>
      </w:r>
      <w:r w:rsidR="00C64763" w:rsidRPr="00F5382D">
        <w:rPr>
          <w:b w:val="0"/>
          <w:color w:val="000000" w:themeColor="text1"/>
        </w:rPr>
        <w:t xml:space="preserve">» заменить </w:t>
      </w:r>
      <w:r w:rsidRPr="00F5382D">
        <w:rPr>
          <w:b w:val="0"/>
          <w:color w:val="000000" w:themeColor="text1"/>
        </w:rPr>
        <w:t>цифр</w:t>
      </w:r>
      <w:r w:rsidR="00C64763" w:rsidRPr="00F5382D">
        <w:rPr>
          <w:b w:val="0"/>
          <w:color w:val="000000" w:themeColor="text1"/>
        </w:rPr>
        <w:t>ой</w:t>
      </w:r>
      <w:r w:rsidRPr="00F5382D">
        <w:rPr>
          <w:b w:val="0"/>
          <w:color w:val="000000" w:themeColor="text1"/>
        </w:rPr>
        <w:t xml:space="preserve"> </w:t>
      </w:r>
      <w:r w:rsidR="00C64763" w:rsidRPr="00F5382D">
        <w:rPr>
          <w:b w:val="0"/>
          <w:color w:val="000000" w:themeColor="text1"/>
        </w:rPr>
        <w:t>«</w:t>
      </w:r>
      <w:r w:rsidRPr="00F5382D">
        <w:rPr>
          <w:b w:val="0"/>
          <w:color w:val="000000" w:themeColor="text1"/>
        </w:rPr>
        <w:t>22361440,00</w:t>
      </w:r>
      <w:r w:rsidR="00C64763" w:rsidRPr="00F5382D">
        <w:rPr>
          <w:b w:val="0"/>
          <w:color w:val="000000" w:themeColor="text1"/>
        </w:rPr>
        <w:t>»</w:t>
      </w:r>
      <w:r w:rsidRPr="00F5382D">
        <w:rPr>
          <w:b w:val="0"/>
          <w:color w:val="000000" w:themeColor="text1"/>
        </w:rPr>
        <w:t>;</w:t>
      </w:r>
    </w:p>
    <w:p w:rsidR="005B6845" w:rsidRPr="00F5382D" w:rsidRDefault="00F5382D" w:rsidP="00C64763">
      <w:pPr>
        <w:pStyle w:val="ConsPlusTitle"/>
        <w:ind w:firstLine="720"/>
        <w:jc w:val="both"/>
        <w:rPr>
          <w:color w:val="000000" w:themeColor="text1"/>
        </w:rPr>
      </w:pPr>
      <w:r w:rsidRPr="00F5382D">
        <w:rPr>
          <w:b w:val="0"/>
          <w:color w:val="000000" w:themeColor="text1"/>
        </w:rPr>
        <w:t xml:space="preserve"> в абзаце втором в строке </w:t>
      </w:r>
      <w:r w:rsidRPr="00F5382D">
        <w:rPr>
          <w:color w:val="000000" w:themeColor="text1"/>
        </w:rPr>
        <w:t>2023 год:</w:t>
      </w:r>
    </w:p>
    <w:p w:rsidR="00F5382D" w:rsidRPr="00F5382D" w:rsidRDefault="00F5382D" w:rsidP="00F5382D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  <w:color w:val="000000" w:themeColor="text1"/>
        </w:rPr>
        <w:t xml:space="preserve"> цифру «6531697,2»  заменить цифрой «6689551,00»;</w:t>
      </w:r>
    </w:p>
    <w:p w:rsidR="00F5382D" w:rsidRPr="00F5382D" w:rsidRDefault="00F5382D" w:rsidP="00F5382D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  <w:color w:val="000000" w:themeColor="text1"/>
        </w:rPr>
        <w:t xml:space="preserve"> слова «бюджет сельского поселения - 399697,20» заменить словами «бюджет сельского поселения - 557551,00</w:t>
      </w:r>
      <w:r w:rsidR="005D145E">
        <w:rPr>
          <w:b w:val="0"/>
          <w:color w:val="000000" w:themeColor="text1"/>
        </w:rPr>
        <w:t xml:space="preserve"> рублей</w:t>
      </w:r>
      <w:r w:rsidRPr="00F5382D">
        <w:rPr>
          <w:b w:val="0"/>
          <w:color w:val="000000" w:themeColor="text1"/>
        </w:rPr>
        <w:t xml:space="preserve">». </w:t>
      </w:r>
    </w:p>
    <w:p w:rsidR="006C7A92" w:rsidRPr="00F5382D" w:rsidRDefault="006C7A92" w:rsidP="006C7A92">
      <w:pPr>
        <w:pStyle w:val="ConsPlusTitle"/>
        <w:ind w:firstLine="720"/>
        <w:jc w:val="both"/>
        <w:rPr>
          <w:b w:val="0"/>
          <w:color w:val="000000" w:themeColor="text1"/>
        </w:rPr>
      </w:pPr>
      <w:r w:rsidRPr="00F5382D">
        <w:rPr>
          <w:b w:val="0"/>
        </w:rPr>
        <w:t xml:space="preserve">1.3. </w:t>
      </w:r>
      <w:r w:rsidR="00BB37F8" w:rsidRPr="00F5382D">
        <w:rPr>
          <w:b w:val="0"/>
        </w:rPr>
        <w:t>Приложение</w:t>
      </w:r>
      <w:r w:rsidR="00BB37F8" w:rsidRPr="00F5382D">
        <w:rPr>
          <w:b w:val="0"/>
          <w:color w:val="444444"/>
        </w:rPr>
        <w:t xml:space="preserve"> </w:t>
      </w:r>
      <w:r w:rsidR="00504C85" w:rsidRPr="00F5382D">
        <w:rPr>
          <w:b w:val="0"/>
          <w:color w:val="444444"/>
        </w:rPr>
        <w:t xml:space="preserve"> </w:t>
      </w:r>
      <w:r w:rsidR="00F80567" w:rsidRPr="00F5382D">
        <w:rPr>
          <w:b w:val="0"/>
        </w:rPr>
        <w:t>к</w:t>
      </w:r>
      <w:r w:rsidR="00F80567" w:rsidRPr="00F5382D">
        <w:rPr>
          <w:b w:val="0"/>
          <w:color w:val="444444"/>
        </w:rPr>
        <w:t xml:space="preserve"> </w:t>
      </w:r>
      <w:r w:rsidR="00504C85" w:rsidRPr="00F5382D">
        <w:rPr>
          <w:b w:val="0"/>
        </w:rPr>
        <w:t>муниципальной программ</w:t>
      </w:r>
      <w:r w:rsidR="00F5382D" w:rsidRPr="00F5382D">
        <w:rPr>
          <w:b w:val="0"/>
        </w:rPr>
        <w:t>е</w:t>
      </w:r>
      <w:r w:rsidR="00504C85" w:rsidRPr="00F5382D">
        <w:t xml:space="preserve"> </w:t>
      </w:r>
      <w:r w:rsidR="00504C85" w:rsidRPr="00F5382D">
        <w:rPr>
          <w:b w:val="0"/>
        </w:rPr>
        <w:t>«Формирование современной комфортной среды Урюпинского муниципального района  на 2022-2025 годы»</w:t>
      </w:r>
      <w:r w:rsidR="00504C85" w:rsidRPr="00F5382D">
        <w:rPr>
          <w:b w:val="0"/>
          <w:color w:val="000000" w:themeColor="text1"/>
        </w:rPr>
        <w:t xml:space="preserve"> </w:t>
      </w:r>
      <w:r w:rsidR="00BB37F8" w:rsidRPr="00F5382D">
        <w:rPr>
          <w:b w:val="0"/>
          <w:color w:val="000000" w:themeColor="text1"/>
        </w:rPr>
        <w:t xml:space="preserve"> изложить в новой редакции, согласно приложению к </w:t>
      </w:r>
      <w:r w:rsidR="00BB37F8" w:rsidRPr="00F5382D">
        <w:rPr>
          <w:b w:val="0"/>
          <w:color w:val="000000" w:themeColor="text1"/>
        </w:rPr>
        <w:lastRenderedPageBreak/>
        <w:t xml:space="preserve">настоящему постановлению. </w:t>
      </w:r>
    </w:p>
    <w:p w:rsidR="00504C85" w:rsidRPr="00F5382D" w:rsidRDefault="00504C85" w:rsidP="006C7A92">
      <w:pPr>
        <w:pStyle w:val="ConsPlusTitle"/>
        <w:jc w:val="both"/>
        <w:rPr>
          <w:b w:val="0"/>
          <w:color w:val="000000" w:themeColor="text1"/>
        </w:rPr>
      </w:pPr>
      <w:r w:rsidRPr="00F5382D">
        <w:rPr>
          <w:b w:val="0"/>
        </w:rPr>
        <w:t xml:space="preserve"> </w:t>
      </w:r>
      <w:r w:rsidR="006C7A92" w:rsidRPr="00F5382D">
        <w:rPr>
          <w:b w:val="0"/>
        </w:rPr>
        <w:tab/>
        <w:t xml:space="preserve">2. </w:t>
      </w:r>
      <w:proofErr w:type="gramStart"/>
      <w:r w:rsidRPr="00F5382D">
        <w:rPr>
          <w:b w:val="0"/>
        </w:rPr>
        <w:t>Контроль  за</w:t>
      </w:r>
      <w:proofErr w:type="gramEnd"/>
      <w:r w:rsidRPr="00F5382D">
        <w:rPr>
          <w:b w:val="0"/>
        </w:rPr>
        <w:t xml:space="preserve"> реализацией муниципальной программы  «Формирование современной комфортной среды Урюпинского муниципального района  на 2</w:t>
      </w:r>
      <w:r w:rsidR="005D145E">
        <w:rPr>
          <w:b w:val="0"/>
        </w:rPr>
        <w:t xml:space="preserve">022-2025 годы» </w:t>
      </w:r>
      <w:r w:rsidRPr="00F5382D">
        <w:rPr>
          <w:b w:val="0"/>
        </w:rPr>
        <w:t xml:space="preserve">возложить на заместителя главы Урюпинского муниципального района </w:t>
      </w:r>
      <w:r w:rsidR="005B6845" w:rsidRPr="00F5382D">
        <w:rPr>
          <w:b w:val="0"/>
        </w:rPr>
        <w:t xml:space="preserve"> </w:t>
      </w:r>
      <w:proofErr w:type="spellStart"/>
      <w:r w:rsidRPr="00F5382D">
        <w:rPr>
          <w:b w:val="0"/>
        </w:rPr>
        <w:t>Д.В.Хоняка</w:t>
      </w:r>
      <w:proofErr w:type="spellEnd"/>
      <w:r w:rsidR="00F5382D" w:rsidRPr="00F5382D">
        <w:rPr>
          <w:b w:val="0"/>
        </w:rPr>
        <w:t>.</w:t>
      </w:r>
    </w:p>
    <w:p w:rsidR="005B6845" w:rsidRDefault="005B6845" w:rsidP="005B6845">
      <w:pPr>
        <w:pStyle w:val="ConsPlusTitle"/>
        <w:ind w:left="795"/>
        <w:jc w:val="both"/>
        <w:rPr>
          <w:b w:val="0"/>
          <w:color w:val="000000" w:themeColor="text1"/>
        </w:rPr>
      </w:pPr>
    </w:p>
    <w:p w:rsidR="00F5382D" w:rsidRPr="00F5382D" w:rsidRDefault="00F5382D" w:rsidP="005B6845">
      <w:pPr>
        <w:pStyle w:val="ConsPlusTitle"/>
        <w:ind w:left="795"/>
        <w:jc w:val="both"/>
        <w:rPr>
          <w:b w:val="0"/>
          <w:color w:val="000000" w:themeColor="text1"/>
        </w:rPr>
      </w:pPr>
    </w:p>
    <w:p w:rsidR="006C7A92" w:rsidRPr="00F5382D" w:rsidRDefault="006C7A92" w:rsidP="005B6845">
      <w:pPr>
        <w:pStyle w:val="ConsPlusTitle"/>
        <w:ind w:left="795"/>
        <w:jc w:val="both"/>
        <w:rPr>
          <w:b w:val="0"/>
          <w:color w:val="000000" w:themeColor="text1"/>
        </w:rPr>
      </w:pPr>
    </w:p>
    <w:p w:rsidR="006C7A92" w:rsidRPr="00F5382D" w:rsidRDefault="006C7A92" w:rsidP="006C7A9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82D">
        <w:rPr>
          <w:rFonts w:ascii="Times New Roman" w:hAnsi="Times New Roman" w:cs="Times New Roman"/>
          <w:bCs/>
          <w:sz w:val="28"/>
          <w:szCs w:val="28"/>
        </w:rPr>
        <w:t xml:space="preserve">Глава Урюпинского </w:t>
      </w:r>
    </w:p>
    <w:p w:rsidR="006C7A92" w:rsidRPr="00F5382D" w:rsidRDefault="006C7A92" w:rsidP="006C7A92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  <w:sectPr w:rsidR="006C7A92" w:rsidRPr="00F5382D" w:rsidSect="006C7A92">
          <w:pgSz w:w="11906" w:h="16838"/>
          <w:pgMar w:top="851" w:right="851" w:bottom="1134" w:left="1418" w:header="709" w:footer="709" w:gutter="0"/>
          <w:cols w:space="720"/>
        </w:sectPr>
      </w:pPr>
      <w:r w:rsidRPr="00F5382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F53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Ю.Максимов       </w:t>
      </w:r>
    </w:p>
    <w:p w:rsidR="006C7A92" w:rsidRPr="00F34E27" w:rsidRDefault="006C7A92" w:rsidP="005B6845">
      <w:pPr>
        <w:pStyle w:val="ConsPlusTitle"/>
        <w:ind w:left="795"/>
        <w:jc w:val="both"/>
        <w:rPr>
          <w:b w:val="0"/>
          <w:color w:val="000000" w:themeColor="text1"/>
        </w:rPr>
      </w:pPr>
    </w:p>
    <w:p w:rsidR="005D145E" w:rsidRPr="001E04D6" w:rsidRDefault="005D145E" w:rsidP="005D145E">
      <w:pPr>
        <w:autoSpaceDE w:val="0"/>
        <w:autoSpaceDN w:val="0"/>
        <w:adjustRightInd w:val="0"/>
        <w:ind w:left="9204"/>
        <w:rPr>
          <w:sz w:val="26"/>
          <w:szCs w:val="26"/>
        </w:rPr>
      </w:pPr>
      <w:r w:rsidRPr="001E04D6">
        <w:rPr>
          <w:sz w:val="26"/>
          <w:szCs w:val="26"/>
        </w:rPr>
        <w:t xml:space="preserve">ПРИЛОЖЕНИЕ </w:t>
      </w:r>
    </w:p>
    <w:p w:rsidR="005D145E" w:rsidRPr="00DD4988" w:rsidRDefault="005D145E" w:rsidP="005D145E">
      <w:pPr>
        <w:autoSpaceDE w:val="0"/>
        <w:autoSpaceDN w:val="0"/>
        <w:adjustRightInd w:val="0"/>
        <w:ind w:left="9204"/>
      </w:pPr>
    </w:p>
    <w:p w:rsidR="005D145E" w:rsidRPr="001E04D6" w:rsidRDefault="005D145E" w:rsidP="005D145E">
      <w:pPr>
        <w:autoSpaceDE w:val="0"/>
        <w:autoSpaceDN w:val="0"/>
        <w:adjustRightInd w:val="0"/>
        <w:ind w:left="9204"/>
        <w:rPr>
          <w:sz w:val="26"/>
          <w:szCs w:val="26"/>
        </w:rPr>
      </w:pPr>
      <w:r w:rsidRPr="001E04D6">
        <w:rPr>
          <w:sz w:val="26"/>
          <w:szCs w:val="26"/>
        </w:rPr>
        <w:t xml:space="preserve">к постановлению администрации </w:t>
      </w:r>
    </w:p>
    <w:p w:rsidR="005D145E" w:rsidRPr="001E04D6" w:rsidRDefault="005D145E" w:rsidP="005D145E">
      <w:pPr>
        <w:autoSpaceDE w:val="0"/>
        <w:autoSpaceDN w:val="0"/>
        <w:adjustRightInd w:val="0"/>
        <w:ind w:left="9204"/>
        <w:rPr>
          <w:sz w:val="26"/>
          <w:szCs w:val="26"/>
        </w:rPr>
      </w:pPr>
      <w:r w:rsidRPr="001E04D6">
        <w:rPr>
          <w:sz w:val="26"/>
          <w:szCs w:val="26"/>
        </w:rPr>
        <w:t xml:space="preserve">Урюпинского муниципального </w:t>
      </w:r>
    </w:p>
    <w:p w:rsidR="005D145E" w:rsidRPr="001E04D6" w:rsidRDefault="005D145E" w:rsidP="005D145E">
      <w:pPr>
        <w:autoSpaceDE w:val="0"/>
        <w:autoSpaceDN w:val="0"/>
        <w:adjustRightInd w:val="0"/>
        <w:ind w:left="9204"/>
        <w:rPr>
          <w:sz w:val="26"/>
          <w:szCs w:val="26"/>
        </w:rPr>
      </w:pPr>
      <w:r w:rsidRPr="001E04D6">
        <w:rPr>
          <w:sz w:val="26"/>
          <w:szCs w:val="26"/>
        </w:rPr>
        <w:t xml:space="preserve">района  </w:t>
      </w:r>
    </w:p>
    <w:p w:rsidR="005D145E" w:rsidRDefault="005D145E" w:rsidP="005D145E">
      <w:pPr>
        <w:tabs>
          <w:tab w:val="left" w:pos="8092"/>
        </w:tabs>
        <w:autoSpaceDE w:val="0"/>
        <w:autoSpaceDN w:val="0"/>
        <w:adjustRightInd w:val="0"/>
        <w:ind w:left="9204"/>
        <w:rPr>
          <w:sz w:val="26"/>
          <w:szCs w:val="26"/>
        </w:rPr>
      </w:pPr>
      <w:r>
        <w:rPr>
          <w:sz w:val="26"/>
          <w:szCs w:val="26"/>
        </w:rPr>
        <w:t xml:space="preserve">от 28 декабря 2023г. № 669 </w:t>
      </w:r>
    </w:p>
    <w:p w:rsidR="005D145E" w:rsidRDefault="005D145E" w:rsidP="005D145E">
      <w:pPr>
        <w:tabs>
          <w:tab w:val="left" w:pos="8092"/>
        </w:tabs>
        <w:autoSpaceDE w:val="0"/>
        <w:autoSpaceDN w:val="0"/>
        <w:adjustRightInd w:val="0"/>
        <w:ind w:left="9204"/>
        <w:rPr>
          <w:sz w:val="26"/>
          <w:szCs w:val="26"/>
        </w:rPr>
      </w:pPr>
    </w:p>
    <w:p w:rsidR="005D145E" w:rsidRDefault="005D145E" w:rsidP="005D145E">
      <w:pPr>
        <w:tabs>
          <w:tab w:val="left" w:pos="8092"/>
        </w:tabs>
        <w:autoSpaceDE w:val="0"/>
        <w:autoSpaceDN w:val="0"/>
        <w:adjustRightInd w:val="0"/>
        <w:ind w:left="9204"/>
        <w:rPr>
          <w:sz w:val="24"/>
          <w:szCs w:val="24"/>
        </w:rPr>
      </w:pPr>
      <w:r>
        <w:rPr>
          <w:sz w:val="24"/>
          <w:szCs w:val="24"/>
        </w:rPr>
        <w:t>«</w:t>
      </w:r>
      <w:r w:rsidRPr="005D145E">
        <w:rPr>
          <w:sz w:val="24"/>
          <w:szCs w:val="24"/>
        </w:rPr>
        <w:t>ПРИЛОЖЕНИЕ</w:t>
      </w:r>
    </w:p>
    <w:p w:rsidR="005D145E" w:rsidRPr="005D145E" w:rsidRDefault="005D145E" w:rsidP="005D145E">
      <w:pPr>
        <w:tabs>
          <w:tab w:val="left" w:pos="8092"/>
        </w:tabs>
        <w:autoSpaceDE w:val="0"/>
        <w:autoSpaceDN w:val="0"/>
        <w:adjustRightInd w:val="0"/>
        <w:ind w:left="9204"/>
      </w:pPr>
    </w:p>
    <w:p w:rsidR="005D145E" w:rsidRPr="005D145E" w:rsidRDefault="005D145E" w:rsidP="005D145E">
      <w:pPr>
        <w:tabs>
          <w:tab w:val="left" w:pos="8092"/>
        </w:tabs>
        <w:autoSpaceDE w:val="0"/>
        <w:autoSpaceDN w:val="0"/>
        <w:adjustRightInd w:val="0"/>
        <w:ind w:left="9204"/>
        <w:rPr>
          <w:sz w:val="24"/>
          <w:szCs w:val="24"/>
        </w:rPr>
      </w:pPr>
      <w:r w:rsidRPr="005D145E">
        <w:rPr>
          <w:sz w:val="24"/>
          <w:szCs w:val="24"/>
        </w:rPr>
        <w:t>к муниципальной программе «Формирование</w:t>
      </w:r>
    </w:p>
    <w:p w:rsidR="005D145E" w:rsidRPr="005D145E" w:rsidRDefault="005D145E" w:rsidP="005D145E">
      <w:pPr>
        <w:tabs>
          <w:tab w:val="left" w:pos="8092"/>
        </w:tabs>
        <w:autoSpaceDE w:val="0"/>
        <w:autoSpaceDN w:val="0"/>
        <w:adjustRightInd w:val="0"/>
        <w:ind w:left="9204"/>
        <w:rPr>
          <w:sz w:val="24"/>
          <w:szCs w:val="24"/>
        </w:rPr>
      </w:pPr>
      <w:r w:rsidRPr="005D145E">
        <w:rPr>
          <w:sz w:val="24"/>
          <w:szCs w:val="24"/>
        </w:rPr>
        <w:t>современной комфортной среды Урюпинского муниципального района Волгоградской области                                   на 2022-2025 годы»</w:t>
      </w:r>
    </w:p>
    <w:p w:rsidR="002F4F81" w:rsidRDefault="002F4F81" w:rsidP="00773206">
      <w:pPr>
        <w:rPr>
          <w:sz w:val="24"/>
          <w:szCs w:val="24"/>
        </w:rPr>
      </w:pPr>
    </w:p>
    <w:p w:rsidR="009438F7" w:rsidRPr="009E5C3A" w:rsidRDefault="009438F7" w:rsidP="009E5C3A"/>
    <w:p w:rsidR="009438F7" w:rsidRPr="00A80180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ЕРЕЧЕНЬ  МЕРОПРИЯТИЙ</w:t>
      </w:r>
    </w:p>
    <w:p w:rsidR="009438F7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</w:t>
      </w:r>
      <w:r w:rsidR="004D5805" w:rsidRPr="004D5805">
        <w:rPr>
          <w:sz w:val="26"/>
          <w:szCs w:val="26"/>
        </w:rPr>
        <w:t>Формирование современной комфортной среды</w:t>
      </w:r>
      <w:r w:rsidRPr="00D00057">
        <w:rPr>
          <w:sz w:val="26"/>
          <w:szCs w:val="26"/>
        </w:rPr>
        <w:t xml:space="preserve">  Урюпинского муниципального района </w:t>
      </w:r>
      <w:r w:rsidR="008C4522">
        <w:rPr>
          <w:sz w:val="26"/>
          <w:szCs w:val="26"/>
        </w:rPr>
        <w:t xml:space="preserve">Волгоградской области </w:t>
      </w:r>
      <w:r w:rsidRPr="00D00057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AF6798">
        <w:rPr>
          <w:sz w:val="26"/>
          <w:szCs w:val="26"/>
        </w:rPr>
        <w:t>2</w:t>
      </w:r>
      <w:r w:rsidRPr="00D00057">
        <w:rPr>
          <w:sz w:val="26"/>
          <w:szCs w:val="26"/>
        </w:rPr>
        <w:t>-202</w:t>
      </w:r>
      <w:r w:rsidR="008C4522">
        <w:rPr>
          <w:sz w:val="26"/>
          <w:szCs w:val="26"/>
        </w:rPr>
        <w:t>5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9438F7" w:rsidRDefault="009438F7" w:rsidP="009438F7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2"/>
        <w:gridCol w:w="2268"/>
        <w:gridCol w:w="1417"/>
        <w:gridCol w:w="1276"/>
        <w:gridCol w:w="1332"/>
        <w:gridCol w:w="1326"/>
        <w:gridCol w:w="2021"/>
        <w:gridCol w:w="1274"/>
        <w:gridCol w:w="1844"/>
        <w:gridCol w:w="1984"/>
      </w:tblGrid>
      <w:tr w:rsidR="009438F7" w:rsidRPr="000C50A9">
        <w:tc>
          <w:tcPr>
            <w:tcW w:w="817" w:type="dxa"/>
            <w:gridSpan w:val="2"/>
            <w:vMerge w:val="restart"/>
            <w:shd w:val="clear" w:color="auto" w:fill="auto"/>
          </w:tcPr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№</w:t>
            </w:r>
          </w:p>
          <w:p w:rsidR="009438F7" w:rsidRPr="000C50A9" w:rsidRDefault="009438F7" w:rsidP="00922BF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C5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50A9">
              <w:rPr>
                <w:sz w:val="24"/>
                <w:szCs w:val="24"/>
              </w:rPr>
              <w:t>/</w:t>
            </w:r>
            <w:proofErr w:type="spellStart"/>
            <w:r w:rsidRPr="000C5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Срок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6"/>
            <w:shd w:val="clear" w:color="auto" w:fill="auto"/>
          </w:tcPr>
          <w:p w:rsidR="009438F7" w:rsidRPr="000C50A9" w:rsidRDefault="009438F7" w:rsidP="004A4207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Объем финансирования (руб</w:t>
            </w:r>
            <w:r w:rsidR="004A4207">
              <w:rPr>
                <w:sz w:val="24"/>
                <w:szCs w:val="24"/>
              </w:rPr>
              <w:t>лей</w:t>
            </w:r>
            <w:r w:rsidRPr="000C50A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полнитель</w:t>
            </w:r>
          </w:p>
        </w:tc>
      </w:tr>
      <w:tr w:rsidR="009438F7" w:rsidRPr="000C50A9" w:rsidTr="00160D18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E654DA" w:rsidRDefault="00E654DA" w:rsidP="00CB7C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9438F7" w:rsidRPr="000C50A9">
              <w:rPr>
                <w:sz w:val="24"/>
                <w:szCs w:val="24"/>
              </w:rPr>
              <w:t>едераль</w:t>
            </w:r>
            <w:proofErr w:type="spellEnd"/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proofErr w:type="spellStart"/>
            <w:r w:rsidRPr="000C50A9">
              <w:rPr>
                <w:sz w:val="24"/>
                <w:szCs w:val="24"/>
              </w:rPr>
              <w:t>ный</w:t>
            </w:r>
            <w:proofErr w:type="spellEnd"/>
            <w:r w:rsidRPr="000C50A9">
              <w:rPr>
                <w:sz w:val="24"/>
                <w:szCs w:val="24"/>
              </w:rPr>
              <w:t xml:space="preserve">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8F7" w:rsidRPr="000C50A9">
              <w:rPr>
                <w:sz w:val="24"/>
                <w:szCs w:val="24"/>
              </w:rPr>
              <w:t>бластной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 xml:space="preserve">юджет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Урюпинского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униципальн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>юджет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сельск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8F7" w:rsidRPr="000C50A9">
              <w:rPr>
                <w:sz w:val="24"/>
                <w:szCs w:val="24"/>
              </w:rPr>
              <w:t xml:space="preserve">небюджетные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gridSpan w:val="2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8F7" w:rsidRPr="000C50A9" w:rsidTr="00E75448">
        <w:trPr>
          <w:trHeight w:val="526"/>
        </w:trPr>
        <w:tc>
          <w:tcPr>
            <w:tcW w:w="15559" w:type="dxa"/>
            <w:gridSpan w:val="11"/>
            <w:shd w:val="clear" w:color="auto" w:fill="auto"/>
          </w:tcPr>
          <w:p w:rsidR="00E75448" w:rsidRDefault="009438F7" w:rsidP="00E754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0A9">
              <w:rPr>
                <w:b/>
                <w:sz w:val="18"/>
                <w:szCs w:val="18"/>
              </w:rPr>
              <w:t xml:space="preserve">1. </w:t>
            </w:r>
            <w:r w:rsidR="008C4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5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4522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E75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ержание </w:t>
            </w:r>
            <w:r w:rsidR="00E75448" w:rsidRPr="00E7544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х благоустроенных территорий отвечающих требованиям современной комфортной среды для жизнедеятельности населения</w:t>
            </w:r>
          </w:p>
          <w:p w:rsidR="009438F7" w:rsidRPr="009E5C3A" w:rsidRDefault="00E75448" w:rsidP="009E5C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E75448">
              <w:rPr>
                <w:rFonts w:ascii="Times New Roman" w:hAnsi="Times New Roman" w:cs="Times New Roman"/>
                <w:b/>
                <w:sz w:val="18"/>
                <w:szCs w:val="18"/>
              </w:rPr>
              <w:t>Урюпинского муниципального района</w:t>
            </w:r>
            <w:r w:rsidR="009E5C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438F7" w:rsidRPr="000C50A9">
        <w:tc>
          <w:tcPr>
            <w:tcW w:w="15559" w:type="dxa"/>
            <w:gridSpan w:val="11"/>
            <w:shd w:val="clear" w:color="auto" w:fill="auto"/>
          </w:tcPr>
          <w:p w:rsidR="009438F7" w:rsidRPr="000C50A9" w:rsidRDefault="009438F7" w:rsidP="00AE1E93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>
              <w:t xml:space="preserve"> П</w:t>
            </w:r>
            <w:r w:rsidRPr="00032B17">
              <w:t xml:space="preserve">роведение работ по </w:t>
            </w:r>
            <w:r w:rsidR="00AE1E93">
              <w:t>содержанию благоустроенных территорий Урюпинского муниципального района</w:t>
            </w:r>
          </w:p>
        </w:tc>
      </w:tr>
      <w:tr w:rsidR="00C246BF" w:rsidRPr="000C50A9" w:rsidTr="005906C4">
        <w:trPr>
          <w:trHeight w:val="714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032B17" w:rsidRDefault="005906C4" w:rsidP="005906C4">
            <w:r>
              <w:t xml:space="preserve">Предоставление иных межбюджетных трансфертов из </w:t>
            </w:r>
            <w:r>
              <w:lastRenderedPageBreak/>
              <w:t xml:space="preserve">бюджета Урюпинского муниципального района бюджету </w:t>
            </w:r>
            <w:proofErr w:type="spellStart"/>
            <w:r>
              <w:t>Акчер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</w:t>
            </w:r>
            <w:r w:rsidR="00C246BF">
              <w:t xml:space="preserve"> </w:t>
            </w:r>
            <w: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5906C4" w:rsidRDefault="005906C4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 w:rsidRPr="005B7A29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201595,56</w:t>
            </w:r>
            <w:r w:rsidR="00C246B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181436,00</w:t>
            </w:r>
            <w:r w:rsidR="00C246BF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5906C4">
            <w:r>
              <w:t xml:space="preserve"> Отдел архитектуры градостроительства</w:t>
            </w:r>
          </w:p>
          <w:p w:rsidR="005906C4" w:rsidRDefault="0047533D" w:rsidP="005906C4">
            <w:r>
              <w:t xml:space="preserve">экологии и охраны </w:t>
            </w:r>
            <w:r>
              <w:lastRenderedPageBreak/>
              <w:t xml:space="preserve">окружающей среды </w:t>
            </w:r>
          </w:p>
          <w:p w:rsidR="00C246BF" w:rsidRDefault="0047533D" w:rsidP="0047533D">
            <w:r>
              <w:t>а</w:t>
            </w:r>
            <w:r w:rsidR="00C246BF">
              <w:t>дминистраци</w:t>
            </w:r>
            <w:r>
              <w:t>и</w:t>
            </w:r>
            <w:r w:rsidR="00C246BF">
              <w:t xml:space="preserve"> </w:t>
            </w:r>
            <w:r w:rsidR="005906C4">
              <w:t>Урюпинского муниципального района</w:t>
            </w:r>
          </w:p>
          <w:p w:rsidR="0047533D" w:rsidRDefault="0047533D" w:rsidP="0047533D"/>
          <w:p w:rsidR="0047533D" w:rsidRPr="005B7A29" w:rsidRDefault="0047533D" w:rsidP="0047533D">
            <w:r>
              <w:t xml:space="preserve">Администрация </w:t>
            </w:r>
            <w:proofErr w:type="spellStart"/>
            <w:r>
              <w:t>Акчернского</w:t>
            </w:r>
            <w:proofErr w:type="spellEnd"/>
            <w:r>
              <w:t xml:space="preserve"> сельского поселения</w:t>
            </w:r>
          </w:p>
        </w:tc>
      </w:tr>
      <w:tr w:rsidR="00C246BF" w:rsidRPr="000C50A9" w:rsidTr="005906C4">
        <w:trPr>
          <w:trHeight w:val="711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C246BF" w:rsidRPr="005B7A29" w:rsidRDefault="00671183" w:rsidP="00671183">
            <w:pPr>
              <w:jc w:val="center"/>
            </w:pPr>
            <w:r w:rsidRPr="005B7A29">
              <w:t>202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2</w:t>
            </w:r>
            <w:r w:rsidR="00F750B3">
              <w:t>12640</w:t>
            </w:r>
            <w:r>
              <w:t>,</w:t>
            </w:r>
            <w:r w:rsidR="00F750B3">
              <w:t>00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1</w:t>
            </w:r>
            <w:r w:rsidR="00F750B3">
              <w:t>9137</w:t>
            </w:r>
            <w:r>
              <w:t>6,00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2</w:t>
            </w:r>
            <w:r w:rsidR="00F750B3">
              <w:t xml:space="preserve">1264 </w:t>
            </w:r>
            <w:r>
              <w:t>,</w:t>
            </w:r>
            <w:r w:rsidR="00F750B3">
              <w:t>00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5906C4">
        <w:trPr>
          <w:trHeight w:val="722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8C4522" w:rsidRPr="005B7A29" w:rsidRDefault="008C4522" w:rsidP="00671183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 xml:space="preserve">212640,00 </w:t>
            </w:r>
          </w:p>
        </w:tc>
        <w:tc>
          <w:tcPr>
            <w:tcW w:w="1332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160D18">
        <w:trPr>
          <w:trHeight w:val="36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8C4522">
            <w:pPr>
              <w:jc w:val="center"/>
            </w:pPr>
          </w:p>
          <w:p w:rsidR="00C246BF" w:rsidRPr="005B7A29" w:rsidRDefault="00671183" w:rsidP="008C4522">
            <w:pPr>
              <w:jc w:val="center"/>
            </w:pPr>
            <w:r w:rsidRPr="005B7A29">
              <w:t>202</w:t>
            </w:r>
            <w:r w:rsidR="008C4522">
              <w:t>5</w:t>
            </w:r>
          </w:p>
        </w:tc>
        <w:tc>
          <w:tcPr>
            <w:tcW w:w="1276" w:type="dxa"/>
            <w:shd w:val="clear" w:color="auto" w:fill="auto"/>
          </w:tcPr>
          <w:p w:rsidR="004A4207" w:rsidRDefault="004A4207" w:rsidP="00CB7C19">
            <w:pPr>
              <w:jc w:val="center"/>
            </w:pPr>
          </w:p>
          <w:p w:rsidR="00C246BF" w:rsidRDefault="00F750B3" w:rsidP="00704F52">
            <w:pPr>
              <w:jc w:val="center"/>
            </w:pPr>
            <w:r>
              <w:t xml:space="preserve">212640,00 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F750B3" w:rsidRDefault="00F750B3" w:rsidP="00CB7C19">
            <w:pPr>
              <w:jc w:val="center"/>
            </w:pPr>
          </w:p>
          <w:p w:rsidR="00C246BF" w:rsidRDefault="00F750B3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F750B3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160D18">
        <w:trPr>
          <w:trHeight w:val="360"/>
        </w:trPr>
        <w:tc>
          <w:tcPr>
            <w:tcW w:w="817" w:type="dxa"/>
            <w:gridSpan w:val="2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F750B3" w:rsidP="00F750B3">
            <w:pPr>
              <w:jc w:val="center"/>
            </w:pPr>
            <w:r>
              <w:t>839515</w:t>
            </w:r>
            <w:r w:rsidR="00704F52">
              <w:t>,</w:t>
            </w:r>
            <w:r>
              <w:t>56</w:t>
            </w:r>
          </w:p>
        </w:tc>
        <w:tc>
          <w:tcPr>
            <w:tcW w:w="1332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1D29F1" w:rsidP="00CB7C19">
            <w:pPr>
              <w:jc w:val="center"/>
            </w:pPr>
            <w:r>
              <w:t>755564</w:t>
            </w:r>
            <w:r w:rsidR="006C689C">
              <w:t>,00</w:t>
            </w:r>
          </w:p>
        </w:tc>
        <w:tc>
          <w:tcPr>
            <w:tcW w:w="2021" w:type="dxa"/>
            <w:shd w:val="clear" w:color="auto" w:fill="auto"/>
          </w:tcPr>
          <w:p w:rsidR="006C689C" w:rsidRDefault="00A169D2" w:rsidP="0028504F">
            <w:pPr>
              <w:jc w:val="center"/>
            </w:pPr>
            <w:r>
              <w:t>83951</w:t>
            </w:r>
            <w:r w:rsidR="0028504F">
              <w:t>,</w:t>
            </w:r>
            <w:r>
              <w:t>5</w:t>
            </w:r>
            <w:r w:rsidR="0028504F">
              <w:t xml:space="preserve">6 </w:t>
            </w:r>
            <w: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C246BF" w:rsidRPr="000C50A9" w:rsidTr="00C246BF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5B7A29" w:rsidRDefault="00E33DC7" w:rsidP="00E33DC7">
            <w:r>
              <w:t xml:space="preserve"> 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</w:t>
            </w:r>
          </w:p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Pr="005B7A29" w:rsidRDefault="00A95753" w:rsidP="00CB7C19">
            <w:pPr>
              <w:jc w:val="center"/>
            </w:pPr>
            <w:r>
              <w:t xml:space="preserve">403191,12 </w:t>
            </w:r>
            <w:r w:rsidR="00C246B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Pr="005B7A29" w:rsidRDefault="00A95753" w:rsidP="00CB7C19">
            <w:pPr>
              <w:jc w:val="center"/>
            </w:pPr>
            <w:r>
              <w:t>362872,00</w:t>
            </w:r>
            <w:r w:rsidR="00C246BF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Pr="005B7A29" w:rsidRDefault="00A95753" w:rsidP="0028504F">
            <w:pPr>
              <w:jc w:val="center"/>
            </w:pPr>
            <w:r>
              <w:t>40319</w:t>
            </w:r>
            <w:r w:rsidR="0028504F">
              <w:t>,</w:t>
            </w:r>
            <w:r w:rsidR="000F24A9">
              <w:t>1</w:t>
            </w:r>
            <w:r w:rsidR="0028504F">
              <w:t>2</w:t>
            </w:r>
            <w:r w:rsidR="00C246BF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C246BF" w:rsidRPr="005B7A29" w:rsidRDefault="0047533D" w:rsidP="0047533D">
            <w:r>
              <w:t xml:space="preserve">Администрация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</w:t>
            </w:r>
          </w:p>
        </w:tc>
      </w:tr>
      <w:tr w:rsidR="00C246BF" w:rsidRPr="000C50A9" w:rsidTr="00C246BF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Default="00671183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Default="00F44B2D" w:rsidP="00CB7C19">
            <w:pPr>
              <w:jc w:val="center"/>
            </w:pPr>
            <w:r>
              <w:t xml:space="preserve"> 425280,00</w:t>
            </w:r>
            <w:r w:rsidR="00626D92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 xml:space="preserve">0 </w:t>
            </w:r>
          </w:p>
        </w:tc>
        <w:tc>
          <w:tcPr>
            <w:tcW w:w="2021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5D497C" w:rsidP="00CB7C19">
            <w:pPr>
              <w:jc w:val="center"/>
            </w:pPr>
            <w:r>
              <w:t>42528,00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C246BF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8C4522" w:rsidRDefault="00F44B2D" w:rsidP="00CB7C19">
            <w:pPr>
              <w:jc w:val="center"/>
            </w:pPr>
            <w:r>
              <w:t xml:space="preserve">425280,00   </w:t>
            </w:r>
            <w:r w:rsidR="00626D92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8C4522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 xml:space="preserve">0 </w:t>
            </w:r>
            <w: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5D497C" w:rsidRDefault="005D497C" w:rsidP="00CB7C19">
            <w:pPr>
              <w:jc w:val="center"/>
            </w:pPr>
          </w:p>
          <w:p w:rsidR="008C4522" w:rsidRDefault="005D497C" w:rsidP="00CB7C19">
            <w:pPr>
              <w:jc w:val="center"/>
            </w:pPr>
            <w:r>
              <w:t xml:space="preserve">42528,00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160D18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8C4522">
            <w:pPr>
              <w:jc w:val="center"/>
            </w:pPr>
          </w:p>
          <w:p w:rsidR="00C246BF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Default="00F44B2D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>0</w:t>
            </w:r>
          </w:p>
        </w:tc>
        <w:tc>
          <w:tcPr>
            <w:tcW w:w="2021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5D497C" w:rsidP="00CB7C19">
            <w:pPr>
              <w:jc w:val="center"/>
            </w:pPr>
            <w:r>
              <w:t xml:space="preserve">42528,00  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160D18">
        <w:trPr>
          <w:trHeight w:val="390"/>
        </w:trPr>
        <w:tc>
          <w:tcPr>
            <w:tcW w:w="817" w:type="dxa"/>
            <w:gridSpan w:val="2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921845" w:rsidP="00704F52">
            <w:pPr>
              <w:jc w:val="center"/>
            </w:pPr>
            <w:r w:rsidRPr="00207EEB">
              <w:t>1</w:t>
            </w:r>
            <w:r w:rsidR="00207EEB" w:rsidRPr="00207EEB">
              <w:t>67903</w:t>
            </w:r>
            <w:r w:rsidR="000F24A9">
              <w:t>1</w:t>
            </w:r>
            <w:r w:rsidRPr="00207EEB">
              <w:t>,12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9F67C7" w:rsidP="00CB7C19">
            <w:pPr>
              <w:jc w:val="center"/>
            </w:pPr>
            <w:r>
              <w:t>1511128,00</w:t>
            </w:r>
          </w:p>
        </w:tc>
        <w:tc>
          <w:tcPr>
            <w:tcW w:w="2021" w:type="dxa"/>
            <w:shd w:val="clear" w:color="auto" w:fill="auto"/>
          </w:tcPr>
          <w:p w:rsidR="006C689C" w:rsidRDefault="006C689C" w:rsidP="0028504F">
            <w:pPr>
              <w:jc w:val="center"/>
            </w:pPr>
            <w:r>
              <w:t>16</w:t>
            </w:r>
            <w:r w:rsidR="008D55B7">
              <w:t>7903</w:t>
            </w:r>
            <w:r w:rsidR="0028504F">
              <w:t>,</w:t>
            </w:r>
            <w:r w:rsidR="000F24A9">
              <w:t>1</w:t>
            </w:r>
            <w:r w:rsidR="0028504F">
              <w:t>2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671183" w:rsidRPr="000C50A9" w:rsidTr="00671183">
        <w:trPr>
          <w:trHeight w:val="28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Default="0047533D" w:rsidP="0047533D">
            <w:r>
              <w:t xml:space="preserve">Администрация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</w:t>
            </w:r>
          </w:p>
        </w:tc>
      </w:tr>
      <w:tr w:rsidR="00671183" w:rsidRPr="000C50A9" w:rsidTr="00671183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>212640,00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2021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671183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8C4522" w:rsidRDefault="008C4522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E25B1D" w:rsidP="00CB7C19">
            <w:pPr>
              <w:jc w:val="center"/>
            </w:pPr>
            <w:r>
              <w:t xml:space="preserve">212640,00  </w:t>
            </w:r>
            <w:r w:rsidR="00A169D2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A169D2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2021" w:type="dxa"/>
            <w:shd w:val="clear" w:color="auto" w:fill="auto"/>
          </w:tcPr>
          <w:p w:rsidR="008C4522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160D18">
        <w:trPr>
          <w:trHeight w:val="48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0,00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6C689C" w:rsidRPr="000C50A9" w:rsidTr="00160D18">
        <w:trPr>
          <w:trHeight w:val="480"/>
        </w:trPr>
        <w:tc>
          <w:tcPr>
            <w:tcW w:w="817" w:type="dxa"/>
            <w:gridSpan w:val="2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  <w:p w:rsidR="005D145E" w:rsidRDefault="005D145E" w:rsidP="00E127F5"/>
          <w:p w:rsidR="005D145E" w:rsidRDefault="005D145E" w:rsidP="00E127F5"/>
          <w:p w:rsidR="005D145E" w:rsidRDefault="005D145E" w:rsidP="00E127F5"/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A169D2" w:rsidP="004C242E">
            <w:pPr>
              <w:jc w:val="center"/>
            </w:pPr>
            <w:r>
              <w:t xml:space="preserve">839515,56 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A169D2" w:rsidP="00CB7C19">
            <w:pPr>
              <w:jc w:val="center"/>
            </w:pPr>
            <w:r>
              <w:t xml:space="preserve">755564,00 </w:t>
            </w:r>
          </w:p>
        </w:tc>
        <w:tc>
          <w:tcPr>
            <w:tcW w:w="2021" w:type="dxa"/>
            <w:shd w:val="clear" w:color="auto" w:fill="auto"/>
          </w:tcPr>
          <w:p w:rsidR="006C689C" w:rsidRDefault="00207EEB" w:rsidP="00CB7C19">
            <w:pPr>
              <w:jc w:val="center"/>
            </w:pPr>
            <w:r>
              <w:t>83951</w:t>
            </w:r>
            <w:r w:rsidR="0028504F">
              <w:t>,5</w:t>
            </w:r>
            <w:r>
              <w:t xml:space="preserve">6  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352262"/>
        </w:tc>
      </w:tr>
      <w:tr w:rsidR="00671183" w:rsidRPr="000C50A9" w:rsidTr="00671183">
        <w:trPr>
          <w:trHeight w:val="15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lastRenderedPageBreak/>
              <w:t>4</w:t>
            </w:r>
            <w:r w:rsidRPr="005B7A2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5B7A29" w:rsidRDefault="00671183" w:rsidP="003D76BB">
            <w:r>
              <w:t xml:space="preserve"> </w:t>
            </w:r>
            <w:r w:rsidR="003D76BB"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 w:rsidR="003D76BB">
              <w:t>Бубновского</w:t>
            </w:r>
            <w:proofErr w:type="spellEnd"/>
            <w:r w:rsidR="003D76BB"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 xml:space="preserve">  2022 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181436,00  </w:t>
            </w:r>
            <w:r w:rsidR="00671183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Pr="005B7A29" w:rsidRDefault="0047533D" w:rsidP="0047533D">
            <w:r>
              <w:t xml:space="preserve">Администрация </w:t>
            </w:r>
            <w:proofErr w:type="spellStart"/>
            <w:r>
              <w:t>Бубновского</w:t>
            </w:r>
            <w:proofErr w:type="spellEnd"/>
            <w:r>
              <w:t xml:space="preserve"> сельского поселения</w:t>
            </w:r>
          </w:p>
        </w:tc>
      </w:tr>
      <w:tr w:rsidR="00671183" w:rsidRPr="000C50A9" w:rsidTr="003D76BB">
        <w:trPr>
          <w:trHeight w:val="16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207EEB" w:rsidRDefault="00207EEB" w:rsidP="00AF6798">
            <w:pPr>
              <w:jc w:val="center"/>
            </w:pPr>
          </w:p>
          <w:p w:rsidR="00671183" w:rsidRDefault="00671183" w:rsidP="00AF6798">
            <w:pPr>
              <w:jc w:val="center"/>
            </w:pPr>
            <w:r>
              <w:t xml:space="preserve">2023 </w:t>
            </w:r>
          </w:p>
          <w:p w:rsidR="00671183" w:rsidRDefault="00671183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671183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207EEB" w:rsidRDefault="00207EEB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160D18">
        <w:trPr>
          <w:trHeight w:val="61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207EEB" w:rsidRDefault="00207EEB" w:rsidP="008C4522">
            <w:pPr>
              <w:jc w:val="center"/>
            </w:pPr>
          </w:p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7A185A" w:rsidRPr="000C50A9" w:rsidTr="00160D18">
        <w:trPr>
          <w:trHeight w:val="61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207EEB" w:rsidP="00CB7C19">
            <w:pPr>
              <w:jc w:val="center"/>
            </w:pPr>
            <w:r>
              <w:t xml:space="preserve">839515,56 </w:t>
            </w:r>
            <w:r w:rsidR="004C242E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207EEB" w:rsidP="00CB7C19">
            <w:pPr>
              <w:jc w:val="center"/>
            </w:pPr>
            <w:r>
              <w:t xml:space="preserve">755564,00  </w:t>
            </w:r>
          </w:p>
        </w:tc>
        <w:tc>
          <w:tcPr>
            <w:tcW w:w="2021" w:type="dxa"/>
            <w:shd w:val="clear" w:color="auto" w:fill="auto"/>
          </w:tcPr>
          <w:p w:rsidR="007A185A" w:rsidRDefault="0028504F" w:rsidP="00CB7C19">
            <w:pPr>
              <w:jc w:val="center"/>
            </w:pPr>
            <w:r>
              <w:t>83951</w:t>
            </w:r>
            <w:r w:rsidR="009C2787">
              <w:t xml:space="preserve">,56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352262"/>
        </w:tc>
      </w:tr>
      <w:tr w:rsidR="00671183" w:rsidRPr="000C50A9" w:rsidTr="00671183">
        <w:trPr>
          <w:trHeight w:val="53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CB7C19">
            <w:r>
              <w:t xml:space="preserve"> </w:t>
            </w:r>
          </w:p>
          <w:p w:rsidR="00671183" w:rsidRPr="00B40AB8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 w:rsidRPr="00D06C5D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Default="0047533D" w:rsidP="0047533D">
            <w:r>
              <w:t xml:space="preserve">Администрация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</w:t>
            </w:r>
          </w:p>
          <w:p w:rsidR="00671183" w:rsidRPr="005B7A29" w:rsidRDefault="00671183" w:rsidP="00CB7C19"/>
        </w:tc>
      </w:tr>
      <w:tr w:rsidR="00671183" w:rsidRPr="000C50A9" w:rsidTr="00671183">
        <w:trPr>
          <w:trHeight w:val="54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Pr="00D06C5D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8C4522" w:rsidRPr="000C50A9" w:rsidTr="00671183">
        <w:trPr>
          <w:trHeight w:val="540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CB7C19"/>
        </w:tc>
        <w:tc>
          <w:tcPr>
            <w:tcW w:w="1417" w:type="dxa"/>
            <w:shd w:val="clear" w:color="auto" w:fill="auto"/>
          </w:tcPr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8C4522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CB7C19"/>
        </w:tc>
      </w:tr>
      <w:tr w:rsidR="00671183" w:rsidRPr="000C50A9" w:rsidTr="00372286">
        <w:trPr>
          <w:trHeight w:val="483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Default="00E076BD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Pr="00D06C5D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2021" w:type="dxa"/>
            <w:shd w:val="clear" w:color="auto" w:fill="auto"/>
          </w:tcPr>
          <w:p w:rsidR="00671183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372286">
        <w:trPr>
          <w:trHeight w:val="483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CB7C19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839515,56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755564,00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9C2787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71183" w:rsidRPr="000C50A9" w:rsidTr="00671183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032B17" w:rsidRDefault="00D16D25" w:rsidP="00D16D25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Вишняковского</w:t>
            </w:r>
            <w:proofErr w:type="spellEnd"/>
            <w:r>
              <w:t xml:space="preserve"> сельского поселения на реализацию мероприятий по </w:t>
            </w:r>
            <w:r>
              <w:lastRenderedPageBreak/>
              <w:t xml:space="preserve">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5A55" w:rsidRDefault="00671183" w:rsidP="00E55A55">
            <w:r>
              <w:t xml:space="preserve"> </w:t>
            </w:r>
            <w:r w:rsidR="00E55A55">
              <w:t xml:space="preserve"> </w:t>
            </w:r>
            <w:r w:rsidR="0047533D">
              <w:t xml:space="preserve"> </w:t>
            </w:r>
          </w:p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Pr="005B7A29" w:rsidRDefault="0047533D" w:rsidP="0047533D">
            <w:r>
              <w:lastRenderedPageBreak/>
              <w:t xml:space="preserve">Администрация </w:t>
            </w:r>
            <w:proofErr w:type="spellStart"/>
            <w:r>
              <w:t>Вишняковского</w:t>
            </w:r>
            <w:proofErr w:type="spellEnd"/>
            <w:r w:rsidR="0018225A">
              <w:t xml:space="preserve"> </w:t>
            </w:r>
            <w:r>
              <w:t>сельского поселения</w:t>
            </w:r>
          </w:p>
        </w:tc>
      </w:tr>
      <w:tr w:rsidR="00671183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 xml:space="preserve"> 21264</w:t>
            </w:r>
            <w:r w:rsidR="009C2787">
              <w:t xml:space="preserve">,00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094516"/>
        </w:tc>
        <w:tc>
          <w:tcPr>
            <w:tcW w:w="1417" w:type="dxa"/>
            <w:shd w:val="clear" w:color="auto" w:fill="auto"/>
          </w:tcPr>
          <w:p w:rsidR="00294EE6" w:rsidRDefault="00294EE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9C2787" w:rsidP="00CB7C19">
            <w:pPr>
              <w:jc w:val="center"/>
            </w:pPr>
            <w:r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9C2787" w:rsidP="00CB7C19">
            <w:pPr>
              <w:jc w:val="center"/>
            </w:pPr>
            <w:r>
              <w:t xml:space="preserve">191376,00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2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lastRenderedPageBreak/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2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839515,56    </w:t>
            </w:r>
            <w:r w:rsidR="004A0C97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9C2787" w:rsidP="00CB7C19">
            <w:pPr>
              <w:jc w:val="center"/>
            </w:pPr>
            <w:r>
              <w:t xml:space="preserve">755564,00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9C2787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1F2D9B" w:rsidP="001F2D9B">
            <w:r>
              <w:t xml:space="preserve"> 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Добри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6</w:t>
            </w:r>
            <w:r w:rsidR="00F407E9">
              <w:t>0</w:t>
            </w:r>
            <w:r>
              <w:t xml:space="preserve">4786,68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1F2D9B" w:rsidP="001F2D9B">
            <w:pPr>
              <w:jc w:val="center"/>
            </w:pPr>
            <w:r>
              <w:t>544308</w:t>
            </w:r>
            <w:r w:rsidR="00E55A55">
              <w:t>,00</w:t>
            </w:r>
            <w: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0478,68</w:t>
            </w:r>
            <w:r w:rsidR="001F2D9B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671183" w:rsidRDefault="005357F6" w:rsidP="00EB45F2">
            <w:r>
              <w:t xml:space="preserve">Администрация </w:t>
            </w:r>
            <w:proofErr w:type="spellStart"/>
            <w:r>
              <w:t>Добринского</w:t>
            </w:r>
            <w:proofErr w:type="spellEnd"/>
            <w:r>
              <w:t xml:space="preserve"> сельского поселения</w:t>
            </w:r>
          </w:p>
        </w:tc>
      </w:tr>
      <w:tr w:rsidR="00671183" w:rsidRPr="000C50A9" w:rsidTr="00671183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637920,00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574128,00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A95EC4" w:rsidP="00CB7C19">
            <w:pPr>
              <w:jc w:val="center"/>
            </w:pPr>
            <w:r>
              <w:t xml:space="preserve">637920,00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A95EC4" w:rsidP="00CB7C19">
            <w:pPr>
              <w:jc w:val="center"/>
            </w:pPr>
            <w:r>
              <w:t xml:space="preserve">574128,00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9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 xml:space="preserve">637920,00 </w:t>
            </w:r>
            <w:r w:rsidR="00E55A55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574128,00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9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A95EC4" w:rsidP="004A0C97">
            <w:pPr>
              <w:jc w:val="center"/>
            </w:pPr>
            <w:r>
              <w:t>2518546,68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A95EC4" w:rsidP="00CB7C19">
            <w:pPr>
              <w:jc w:val="center"/>
            </w:pPr>
            <w:r>
              <w:t>2266692,00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251854</w:t>
            </w:r>
            <w:r w:rsidR="00A95EC4">
              <w:t xml:space="preserve">,68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40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8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E55A55" w:rsidP="00E55A55">
            <w:r>
              <w:t xml:space="preserve">Предоставление иных межбюджетных трансфертов из бюджета Урюпинского муниципального района бюджету  Дубовского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201595,56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2021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E55A55" w:rsidRDefault="005357F6" w:rsidP="005357F6">
            <w:r>
              <w:t>Администрация Дубовского сельского поселения</w:t>
            </w:r>
          </w:p>
          <w:p w:rsidR="00671183" w:rsidRDefault="00671183" w:rsidP="00EB45F2"/>
        </w:tc>
      </w:tr>
      <w:tr w:rsidR="00671183" w:rsidRPr="000C50A9" w:rsidTr="00671183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212640,00   </w:t>
            </w:r>
            <w:r w:rsidR="00E55A55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587085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665BF4" w:rsidP="00CB7C19">
            <w:pPr>
              <w:jc w:val="center"/>
            </w:pPr>
            <w:r>
              <w:t xml:space="preserve">212640,00   </w:t>
            </w:r>
            <w:r w:rsidR="00E55A55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587085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3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212640,00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3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587085" w:rsidP="004A0C97">
            <w:pPr>
              <w:jc w:val="center"/>
            </w:pPr>
            <w:r>
              <w:t xml:space="preserve">839515,56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755564,00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 xml:space="preserve">83951,56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42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671183" w:rsidP="003F01A1">
            <w:r>
              <w:t xml:space="preserve"> </w:t>
            </w:r>
            <w:r w:rsidR="003F01A1"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3F01A1">
              <w:t>Дьяконовского</w:t>
            </w:r>
            <w:proofErr w:type="spellEnd"/>
            <w:r w:rsidR="003F01A1">
              <w:t xml:space="preserve"> </w:t>
            </w:r>
            <w:r w:rsidR="003F01A1">
              <w:lastRenderedPageBreak/>
              <w:t xml:space="preserve">сельского поселения </w:t>
            </w:r>
            <w:proofErr w:type="gramStart"/>
            <w:r w:rsidR="003F01A1">
              <w:t>на</w:t>
            </w:r>
            <w:proofErr w:type="gramEnd"/>
          </w:p>
          <w:p w:rsidR="003F01A1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201595,56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01A1" w:rsidRDefault="003F01A1" w:rsidP="003F01A1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 xml:space="preserve">администрации Урюпинского </w:t>
            </w:r>
            <w:r>
              <w:lastRenderedPageBreak/>
              <w:t>муниципального района</w:t>
            </w:r>
          </w:p>
          <w:p w:rsidR="005357F6" w:rsidRDefault="005357F6" w:rsidP="005357F6"/>
          <w:p w:rsidR="00671183" w:rsidRDefault="005357F6" w:rsidP="00946152">
            <w:r>
              <w:t xml:space="preserve">Администрация </w:t>
            </w:r>
            <w:proofErr w:type="spellStart"/>
            <w:r w:rsidR="00946152">
              <w:t>Дьяконовского</w:t>
            </w:r>
            <w:proofErr w:type="spellEnd"/>
            <w:r w:rsidR="00946152">
              <w:t xml:space="preserve"> </w:t>
            </w:r>
            <w:r>
              <w:t>сельского поселения</w:t>
            </w:r>
          </w:p>
        </w:tc>
      </w:tr>
      <w:tr w:rsidR="00671183" w:rsidRPr="000C50A9" w:rsidTr="00671183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713BD6" w:rsidP="00CB7C19">
            <w:pPr>
              <w:jc w:val="center"/>
            </w:pPr>
            <w:r>
              <w:t xml:space="preserve">212640,00      </w:t>
            </w:r>
            <w:r w:rsidR="003F01A1"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191376,00    </w:t>
            </w:r>
            <w:r w:rsidR="003F01A1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3F01A1" w:rsidRPr="000C50A9" w:rsidTr="00671183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F01A1" w:rsidRDefault="003F01A1" w:rsidP="00E127F5"/>
        </w:tc>
        <w:tc>
          <w:tcPr>
            <w:tcW w:w="1417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F01A1" w:rsidRDefault="00713BD6" w:rsidP="00CB7C19">
            <w:pPr>
              <w:jc w:val="center"/>
            </w:pPr>
            <w:r>
              <w:t xml:space="preserve">212640,00      </w:t>
            </w:r>
            <w:r w:rsidR="003F01A1"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3F01A1" w:rsidRDefault="00665BF4" w:rsidP="00CB7C19">
            <w:pPr>
              <w:jc w:val="center"/>
            </w:pPr>
            <w:r>
              <w:t xml:space="preserve">191376,00    </w:t>
            </w:r>
            <w:r w:rsidR="003F01A1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3F01A1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F01A1" w:rsidRDefault="003F01A1" w:rsidP="00EB45F2"/>
        </w:tc>
      </w:tr>
      <w:tr w:rsidR="00671183" w:rsidRPr="000C50A9" w:rsidTr="00160D18">
        <w:trPr>
          <w:trHeight w:val="40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3F01A1">
            <w:pPr>
              <w:jc w:val="center"/>
            </w:pPr>
            <w:r>
              <w:t>202</w:t>
            </w:r>
            <w:r w:rsidR="003F01A1">
              <w:t>5</w:t>
            </w: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713BD6" w:rsidP="00CB7C19">
            <w:pPr>
              <w:jc w:val="center"/>
            </w:pPr>
            <w:r>
              <w:lastRenderedPageBreak/>
              <w:t xml:space="preserve">212640,00      </w:t>
            </w:r>
            <w:r w:rsidR="003F01A1">
              <w:t xml:space="preserve">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0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665BF4" w:rsidP="00CB7C19">
            <w:pPr>
              <w:jc w:val="center"/>
            </w:pPr>
            <w:r>
              <w:t xml:space="preserve">839515,56 </w:t>
            </w:r>
            <w:r w:rsidR="004A0C97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65BF4" w:rsidP="00CB7C19">
            <w:pPr>
              <w:jc w:val="center"/>
            </w:pPr>
            <w:r>
              <w:t xml:space="preserve">755564,00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665BF4">
              <w:t xml:space="preserve">,56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10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1A1" w:rsidRDefault="009E5C3A" w:rsidP="003F01A1">
            <w:r>
              <w:t xml:space="preserve"> </w:t>
            </w:r>
            <w:r w:rsidR="003F01A1"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3F01A1">
              <w:t>Искринского</w:t>
            </w:r>
            <w:proofErr w:type="spellEnd"/>
            <w:r w:rsidR="003F01A1">
              <w:t xml:space="preserve"> сельского поселения </w:t>
            </w:r>
            <w:proofErr w:type="gramStart"/>
            <w:r w:rsidR="003F01A1">
              <w:t>на</w:t>
            </w:r>
            <w:proofErr w:type="gramEnd"/>
          </w:p>
          <w:p w:rsidR="00671183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1,12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362872,00  </w:t>
            </w:r>
          </w:p>
        </w:tc>
        <w:tc>
          <w:tcPr>
            <w:tcW w:w="2021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,12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3F01A1" w:rsidRDefault="005357F6" w:rsidP="005357F6">
            <w:r>
              <w:t xml:space="preserve">Администрация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  <w:p w:rsidR="00671183" w:rsidRDefault="00671183" w:rsidP="00CB7C19"/>
        </w:tc>
      </w:tr>
      <w:tr w:rsidR="00671183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425280,00   </w:t>
            </w:r>
            <w:r w:rsidR="003F01A1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382752,00  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42528</w:t>
            </w:r>
            <w:r w:rsidR="00F129CD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294EE6" w:rsidRPr="000C50A9" w:rsidTr="00671183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F129CD" w:rsidP="00CB7C19">
            <w:pPr>
              <w:jc w:val="center"/>
            </w:pPr>
            <w:r>
              <w:t xml:space="preserve">425280,00   </w:t>
            </w:r>
            <w:r w:rsidR="003F01A1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F129CD" w:rsidP="00CB7C19">
            <w:pPr>
              <w:jc w:val="center"/>
            </w:pPr>
            <w:r>
              <w:t xml:space="preserve">382752,00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 xml:space="preserve">  42528</w:t>
            </w:r>
            <w:r w:rsidR="00F129CD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671183" w:rsidRPr="000C50A9" w:rsidTr="00206616">
        <w:trPr>
          <w:trHeight w:val="1852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>382752,00</w:t>
            </w:r>
          </w:p>
        </w:tc>
        <w:tc>
          <w:tcPr>
            <w:tcW w:w="2021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42528</w:t>
            </w:r>
            <w:r w:rsidR="00F129CD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7A185A">
        <w:trPr>
          <w:trHeight w:val="547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F129CD" w:rsidP="004A0C97">
            <w:pPr>
              <w:jc w:val="center"/>
            </w:pPr>
            <w:r w:rsidRPr="00207EEB">
              <w:t>167903</w:t>
            </w:r>
            <w:r>
              <w:t>1</w:t>
            </w:r>
            <w:r w:rsidRPr="00207EEB">
              <w:t>,12</w:t>
            </w:r>
            <w: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F129CD" w:rsidP="00CB7C19">
            <w:pPr>
              <w:jc w:val="center"/>
            </w:pPr>
            <w:r>
              <w:t xml:space="preserve">1511128,00 </w:t>
            </w:r>
          </w:p>
        </w:tc>
        <w:tc>
          <w:tcPr>
            <w:tcW w:w="2021" w:type="dxa"/>
            <w:shd w:val="clear" w:color="auto" w:fill="auto"/>
          </w:tcPr>
          <w:p w:rsidR="007A185A" w:rsidRDefault="00F129CD" w:rsidP="00CB7C19">
            <w:pPr>
              <w:jc w:val="center"/>
            </w:pPr>
            <w:r w:rsidRPr="00207EEB">
              <w:t>167903,12</w:t>
            </w:r>
            <w: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F1FD3" w:rsidRPr="000C50A9" w:rsidTr="00D60FE6">
        <w:trPr>
          <w:trHeight w:val="41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1FD3" w:rsidRDefault="006F1FD3" w:rsidP="003F01A1">
            <w:r>
              <w:t xml:space="preserve"> Предоставление иных межбюджетных трансфертов из бюджета Урюпинского муниципального района бюджету  Котовского  сельского поселения </w:t>
            </w:r>
            <w:proofErr w:type="gramStart"/>
            <w:r>
              <w:t>на</w:t>
            </w:r>
            <w:proofErr w:type="gramEnd"/>
          </w:p>
          <w:p w:rsidR="006F1FD3" w:rsidRDefault="006F1FD3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F1FD3" w:rsidRDefault="006F1FD3" w:rsidP="003F01A1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8225A" w:rsidRDefault="0018225A" w:rsidP="0018225A">
            <w:r>
              <w:t>Отдел архитектуры градостроительства</w:t>
            </w:r>
          </w:p>
          <w:p w:rsidR="0018225A" w:rsidRDefault="0018225A" w:rsidP="0018225A">
            <w:r>
              <w:t xml:space="preserve">экологии и охраны окружающей среды </w:t>
            </w:r>
          </w:p>
          <w:p w:rsidR="0018225A" w:rsidRDefault="0018225A" w:rsidP="0018225A">
            <w:r>
              <w:t>администрации Урюпинского муниципального района</w:t>
            </w:r>
          </w:p>
          <w:p w:rsidR="0018225A" w:rsidRDefault="0018225A" w:rsidP="0018225A"/>
          <w:p w:rsidR="006F1FD3" w:rsidRDefault="0018225A" w:rsidP="0018225A">
            <w:r>
              <w:t>Администрация Котовского сельского поселения</w:t>
            </w:r>
          </w:p>
          <w:p w:rsidR="006F1FD3" w:rsidRDefault="006F1FD3" w:rsidP="00EB45F2"/>
        </w:tc>
      </w:tr>
      <w:tr w:rsidR="006F1FD3" w:rsidRPr="000C50A9" w:rsidTr="00671183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  <w:r w:rsidR="006F1FD3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 </w:t>
            </w:r>
            <w:r w:rsidR="006F1FD3">
              <w:t xml:space="preserve">   </w:t>
            </w:r>
          </w:p>
        </w:tc>
        <w:tc>
          <w:tcPr>
            <w:tcW w:w="2021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671183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  <w:r w:rsidR="006F1FD3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 </w:t>
            </w:r>
            <w:r w:rsidR="006F1FD3">
              <w:t xml:space="preserve">   </w:t>
            </w:r>
          </w:p>
        </w:tc>
        <w:tc>
          <w:tcPr>
            <w:tcW w:w="2021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671183">
        <w:trPr>
          <w:trHeight w:val="414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294EE6">
            <w:pPr>
              <w:jc w:val="center"/>
            </w:pPr>
            <w:r>
              <w:t>202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</w:t>
            </w:r>
          </w:p>
        </w:tc>
        <w:tc>
          <w:tcPr>
            <w:tcW w:w="2021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7A185A" w:rsidRPr="000C50A9" w:rsidTr="00671183">
        <w:trPr>
          <w:trHeight w:val="414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  <w:p w:rsidR="005D145E" w:rsidRDefault="005D145E" w:rsidP="00E127F5"/>
          <w:p w:rsidR="005D145E" w:rsidRDefault="005D145E" w:rsidP="00E127F5"/>
          <w:p w:rsidR="005D145E" w:rsidRDefault="005D145E" w:rsidP="00E127F5"/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587085" w:rsidP="003F0148">
            <w:pPr>
              <w:jc w:val="center"/>
            </w:pPr>
            <w:r>
              <w:t xml:space="preserve">839515,56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755564,00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587085">
              <w:t xml:space="preserve">,56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43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81C" w:rsidRDefault="0090181C" w:rsidP="0090181C">
            <w:r>
              <w:t xml:space="preserve">Предоставление иных межбюджетных трансфертов из бюджета Урюпинского муниципального района бюджету  Красня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90181C" w:rsidP="0090181C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201595,56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>Администрация Краснянского сельского поселения</w:t>
            </w:r>
          </w:p>
        </w:tc>
      </w:tr>
      <w:tr w:rsidR="00D60F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</w:t>
            </w:r>
            <w:r w:rsidR="00ED1BB1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C60293" w:rsidP="00CB7C19">
            <w:pPr>
              <w:jc w:val="center"/>
            </w:pPr>
            <w:r>
              <w:t xml:space="preserve">191376,00 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,00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587085" w:rsidP="00CB7C19">
            <w:pPr>
              <w:jc w:val="center"/>
            </w:pPr>
            <w:r>
              <w:t xml:space="preserve">212640,00                   </w:t>
            </w:r>
            <w:r w:rsidR="00ED1BB1">
              <w:t xml:space="preserve">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C60293" w:rsidP="00CB7C19">
            <w:pPr>
              <w:jc w:val="center"/>
            </w:pPr>
            <w:r>
              <w:t xml:space="preserve">191376,00           </w:t>
            </w:r>
            <w:r w:rsidR="00ED1BB1">
              <w:t xml:space="preserve">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C60293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7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839515,56    </w:t>
            </w:r>
            <w:r w:rsidR="003F0148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587085" w:rsidP="00CB7C19">
            <w:pPr>
              <w:jc w:val="center"/>
            </w:pPr>
            <w:r>
              <w:t xml:space="preserve">755564,00 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587085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AD6" w:rsidRDefault="00FA2AD6" w:rsidP="00FA2AD6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A2AD6" w:rsidP="00FA2AD6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201595,56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181436,00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</w:t>
            </w:r>
          </w:p>
        </w:tc>
      </w:tr>
      <w:tr w:rsidR="00D60F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294EE6" w:rsidRDefault="00E076BD" w:rsidP="00294EE6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         </w:t>
            </w:r>
            <w:r w:rsidR="00FA2AD6">
              <w:t xml:space="preserve">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BD35FB">
            <w:pPr>
              <w:jc w:val="center"/>
            </w:pPr>
            <w:r>
              <w:t xml:space="preserve">191376,00 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294EE6" w:rsidRPr="000C50A9" w:rsidTr="00D60FE6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587085" w:rsidP="00CB7C19">
            <w:pPr>
              <w:jc w:val="center"/>
            </w:pPr>
            <w:r>
              <w:t xml:space="preserve">212640,00                            </w:t>
            </w:r>
            <w:r w:rsidR="00FA2AD6">
              <w:t xml:space="preserve">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BD35FB" w:rsidP="00CB7C19">
            <w:pPr>
              <w:jc w:val="center"/>
            </w:pPr>
            <w:r>
              <w:t xml:space="preserve">191376,00           </w:t>
            </w:r>
            <w:r w:rsidR="00FA2AD6">
              <w:t xml:space="preserve">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D60FE6" w:rsidRPr="000C50A9" w:rsidTr="00160D18">
        <w:trPr>
          <w:trHeight w:val="45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7A185A" w:rsidRPr="000C50A9" w:rsidTr="00160D18">
        <w:trPr>
          <w:trHeight w:val="45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BD35FB" w:rsidP="00CB7C19">
            <w:pPr>
              <w:jc w:val="center"/>
            </w:pPr>
            <w:r>
              <w:t xml:space="preserve">839515,56      </w:t>
            </w:r>
            <w:r w:rsidR="000D62C4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BD35FB" w:rsidP="00CB7C19">
            <w:pPr>
              <w:jc w:val="center"/>
            </w:pPr>
            <w:r>
              <w:t xml:space="preserve">755564,00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BD35FB" w:rsidP="00CB7C19">
            <w:pPr>
              <w:jc w:val="center"/>
            </w:pPr>
            <w:r>
              <w:t xml:space="preserve">839515,56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D60FE6" w:rsidRPr="000C50A9" w:rsidTr="00D60FE6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6C2B" w:rsidRDefault="00106C2B" w:rsidP="00106C2B">
            <w:r>
              <w:t xml:space="preserve">Предоставление иных межбюджетных трансфертов из бюджета Урюпинского муниципального района бюджету  Михайлов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106C2B" w:rsidP="00106C2B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5D145E" w:rsidRDefault="005357F6" w:rsidP="00EB45F2">
            <w:r>
              <w:t>Администрация Михайловского сельского поселения</w:t>
            </w:r>
          </w:p>
        </w:tc>
      </w:tr>
      <w:tr w:rsidR="00D60FE6" w:rsidRPr="000C50A9" w:rsidTr="00D60FE6">
        <w:trPr>
          <w:trHeight w:val="21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212640,00                             </w:t>
            </w:r>
            <w:r w:rsidR="00F360F3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 </w:t>
            </w:r>
            <w:r w:rsidR="00F360F3">
              <w:t xml:space="preserve">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21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212640,00                                        </w:t>
            </w:r>
            <w:r w:rsidR="00F360F3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BD35FB" w:rsidP="00CB7C19">
            <w:pPr>
              <w:jc w:val="center"/>
            </w:pPr>
            <w:r>
              <w:t xml:space="preserve">191376,00           </w:t>
            </w:r>
            <w:r w:rsidR="00F360F3">
              <w:t xml:space="preserve">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3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C60293" w:rsidP="00CB7C19">
            <w:pPr>
              <w:jc w:val="center"/>
            </w:pPr>
            <w:r>
              <w:t xml:space="preserve">839515,56    </w:t>
            </w:r>
            <w:r w:rsidR="000D62C4"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755564,00 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C60293">
              <w:t xml:space="preserve">,56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42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</w:t>
            </w:r>
          </w:p>
        </w:tc>
      </w:tr>
      <w:tr w:rsidR="00D60FE6" w:rsidRPr="000C50A9" w:rsidTr="00D60FE6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</w:t>
            </w:r>
            <w:r w:rsidR="001732D0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 191376,00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212640,00                                         </w:t>
            </w:r>
            <w:r w:rsidR="001732D0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191376,00 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42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42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839515,56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755564,00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383F24" w:rsidP="00CB7C19">
            <w:pPr>
              <w:jc w:val="center"/>
            </w:pPr>
            <w:r>
              <w:t>83951</w:t>
            </w:r>
            <w:r w:rsidR="00310AEC">
              <w:t xml:space="preserve">,56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31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Ольша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>Администрация Ольшанского сельского поселения</w:t>
            </w:r>
          </w:p>
        </w:tc>
      </w:tr>
      <w:tr w:rsidR="00D60FE6" w:rsidRPr="000C50A9" w:rsidTr="00D60FE6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 </w:t>
            </w:r>
            <w:r w:rsidR="00A75C98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212640,00                                          </w:t>
            </w:r>
            <w:r w:rsidR="00A75C98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310AEC" w:rsidP="00CB7C19">
            <w:pPr>
              <w:jc w:val="center"/>
            </w:pPr>
            <w:r>
              <w:t xml:space="preserve"> 191376,00         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1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839515,56          </w:t>
            </w:r>
            <w:r w:rsidR="000D62C4">
              <w:t xml:space="preserve">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310AEC" w:rsidP="00CB7C19">
            <w:pPr>
              <w:jc w:val="center"/>
            </w:pPr>
            <w:r>
              <w:t xml:space="preserve">755564,00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42055B" w:rsidP="00CB7C19">
            <w:pPr>
              <w:jc w:val="center"/>
            </w:pPr>
            <w:r>
              <w:t>83951</w:t>
            </w:r>
            <w:r w:rsidR="00310AEC">
              <w:t xml:space="preserve">,56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D60FE6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Петровского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</w:t>
            </w:r>
            <w:r>
              <w:lastRenderedPageBreak/>
              <w:t xml:space="preserve">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201595,56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1421E2" w:rsidRDefault="005357F6" w:rsidP="005357F6">
            <w:r>
              <w:lastRenderedPageBreak/>
              <w:t>Администрация Петровского сельского поселения</w:t>
            </w:r>
          </w:p>
        </w:tc>
      </w:tr>
      <w:tr w:rsidR="001421E2" w:rsidRPr="000C50A9" w:rsidTr="001421E2">
        <w:trPr>
          <w:trHeight w:val="240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212640,00                                           </w:t>
            </w:r>
            <w:r w:rsidR="00A75C98">
              <w:t xml:space="preserve">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191376,00 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9D5F37">
              <w:t xml:space="preserve">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1421E2">
        <w:trPr>
          <w:trHeight w:val="24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9D5F37" w:rsidP="00CB7C19">
            <w:pPr>
              <w:jc w:val="center"/>
            </w:pPr>
            <w:r>
              <w:t xml:space="preserve">212640,00                                           </w:t>
            </w:r>
            <w:r w:rsidR="00A75C98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9D5F37" w:rsidP="00CB7C19">
            <w:pPr>
              <w:jc w:val="center"/>
            </w:pPr>
            <w:r>
              <w:t xml:space="preserve"> 191376,00</w:t>
            </w:r>
            <w:r w:rsidR="00A75C98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9D5F37" w:rsidP="00CB7C19">
            <w:pPr>
              <w:jc w:val="center"/>
            </w:pPr>
            <w:r>
              <w:t xml:space="preserve">21264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lastRenderedPageBreak/>
              <w:t xml:space="preserve">212640,0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9D5F37">
              <w:t xml:space="preserve">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28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9D5F37" w:rsidP="00CB7C19">
            <w:pPr>
              <w:jc w:val="center"/>
            </w:pPr>
            <w:r>
              <w:t xml:space="preserve">839515,56               </w:t>
            </w:r>
            <w:r w:rsidR="000D62C4">
              <w:t xml:space="preserve">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9D5F37" w:rsidP="00CB7C19">
            <w:pPr>
              <w:jc w:val="center"/>
            </w:pPr>
            <w:r>
              <w:t xml:space="preserve">755564,00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42055B" w:rsidP="00CB7C19">
            <w:pPr>
              <w:jc w:val="center"/>
            </w:pPr>
            <w:r>
              <w:t>83951</w:t>
            </w:r>
            <w:r w:rsidR="009D5F37">
              <w:t xml:space="preserve">,56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1421E2">
        <w:trPr>
          <w:trHeight w:val="49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F66B30">
              <w:t>Россоши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26658">
            <w:pPr>
              <w:jc w:val="center"/>
            </w:pPr>
            <w:r>
              <w:t xml:space="preserve"> 403191,12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75C98" w:rsidRDefault="00A75C98" w:rsidP="00C26658">
            <w:pPr>
              <w:jc w:val="center"/>
            </w:pPr>
            <w:r>
              <w:t xml:space="preserve"> 362872,00  </w:t>
            </w:r>
          </w:p>
        </w:tc>
        <w:tc>
          <w:tcPr>
            <w:tcW w:w="2021" w:type="dxa"/>
            <w:shd w:val="clear" w:color="auto" w:fill="auto"/>
          </w:tcPr>
          <w:p w:rsidR="001421E2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</w:t>
            </w:r>
            <w:r w:rsidR="005357F6">
              <w:t xml:space="preserve"> </w:t>
            </w:r>
          </w:p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1421E2" w:rsidRDefault="005357F6" w:rsidP="005357F6">
            <w:r>
              <w:t xml:space="preserve">Администрация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</w:p>
        </w:tc>
      </w:tr>
      <w:tr w:rsidR="001421E2" w:rsidRPr="000C50A9" w:rsidTr="001421E2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7F3EBC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25292" w:rsidP="00CB7C19">
            <w:pPr>
              <w:jc w:val="center"/>
            </w:pPr>
            <w:r>
              <w:t xml:space="preserve">382752,00  </w:t>
            </w:r>
            <w:r w:rsidR="00C26658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1421E2" w:rsidRDefault="007F3EBC" w:rsidP="00C26658">
            <w:r>
              <w:t xml:space="preserve"> </w:t>
            </w:r>
            <w:r w:rsidR="00C26658">
              <w:t xml:space="preserve">  </w:t>
            </w:r>
            <w:r w:rsidR="0042055B">
              <w:t xml:space="preserve"> 42528</w:t>
            </w:r>
            <w:r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1421E2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7F3EBC" w:rsidP="00CB7C19">
            <w:pPr>
              <w:jc w:val="center"/>
            </w:pPr>
            <w:r>
              <w:t xml:space="preserve">425280,00   </w:t>
            </w:r>
            <w:r w:rsidR="00C26658">
              <w:t xml:space="preserve">  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A25292" w:rsidP="00CB7C19">
            <w:pPr>
              <w:jc w:val="center"/>
            </w:pPr>
            <w:r>
              <w:t xml:space="preserve">382752,00  </w:t>
            </w:r>
            <w:r w:rsidR="00C26658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5607C5" w:rsidRDefault="0042055B" w:rsidP="00C26658">
            <w:r>
              <w:t xml:space="preserve">    42528</w:t>
            </w:r>
            <w:r w:rsidR="007F3EBC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7F3EBC" w:rsidP="00CB7C19">
            <w:pPr>
              <w:jc w:val="center"/>
            </w:pPr>
            <w:r>
              <w:t xml:space="preserve"> 425280,00  </w:t>
            </w:r>
            <w:r w:rsidR="000D62C4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25292" w:rsidP="00CB7C19">
            <w:pPr>
              <w:jc w:val="center"/>
            </w:pPr>
            <w:r>
              <w:t>382752,00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7F3EBC">
            <w:r>
              <w:t xml:space="preserve">    42528</w:t>
            </w:r>
            <w:r w:rsidR="007F3EBC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37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A25292" w:rsidP="000D62C4">
            <w:pPr>
              <w:jc w:val="center"/>
            </w:pPr>
            <w:r w:rsidRPr="00207EEB">
              <w:t>167903</w:t>
            </w:r>
            <w:r>
              <w:t>1</w:t>
            </w:r>
            <w:r w:rsidRPr="00207EEB">
              <w:t>,12</w:t>
            </w:r>
            <w: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A25292" w:rsidP="00CB7C19">
            <w:pPr>
              <w:jc w:val="center"/>
            </w:pPr>
            <w:r>
              <w:t xml:space="preserve">1511128,00 </w:t>
            </w:r>
          </w:p>
        </w:tc>
        <w:tc>
          <w:tcPr>
            <w:tcW w:w="2021" w:type="dxa"/>
            <w:shd w:val="clear" w:color="auto" w:fill="auto"/>
          </w:tcPr>
          <w:p w:rsidR="007A185A" w:rsidRDefault="00A25292" w:rsidP="00C26658">
            <w:r>
              <w:t xml:space="preserve">    </w:t>
            </w:r>
            <w:r w:rsidRPr="00207EEB">
              <w:t>167903,12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B906B2">
        <w:trPr>
          <w:trHeight w:val="717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Салтынского</w:t>
            </w:r>
            <w:proofErr w:type="spellEnd"/>
            <w:r>
              <w:t xml:space="preserve"> 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201595,56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66B30" w:rsidRDefault="005357F6" w:rsidP="005357F6">
            <w:r>
              <w:t xml:space="preserve">Администрация </w:t>
            </w:r>
            <w:proofErr w:type="spellStart"/>
            <w:r>
              <w:t>Салтынского</w:t>
            </w:r>
            <w:proofErr w:type="spellEnd"/>
            <w:r>
              <w:t xml:space="preserve"> сельского поселения</w:t>
            </w:r>
          </w:p>
          <w:p w:rsidR="001421E2" w:rsidRDefault="001421E2" w:rsidP="00EB45F2"/>
        </w:tc>
      </w:tr>
      <w:tr w:rsidR="001421E2" w:rsidRPr="000C50A9" w:rsidTr="00B906B2">
        <w:trPr>
          <w:trHeight w:val="68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212640,00                                            </w:t>
            </w:r>
            <w:r w:rsidR="00C26658">
              <w:t xml:space="preserve">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191376,00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B906B2">
        <w:trPr>
          <w:trHeight w:val="484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C3E41" w:rsidP="00CB7C19">
            <w:pPr>
              <w:jc w:val="center"/>
            </w:pPr>
            <w:r>
              <w:t xml:space="preserve"> 212640,00                                           </w:t>
            </w:r>
            <w:r w:rsidR="00C26658">
              <w:t xml:space="preserve">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BC3E41" w:rsidP="00CB7C19">
            <w:pPr>
              <w:jc w:val="center"/>
            </w:pPr>
            <w:r>
              <w:t xml:space="preserve">191376,00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40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212640,00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>191376,00</w:t>
            </w:r>
          </w:p>
        </w:tc>
        <w:tc>
          <w:tcPr>
            <w:tcW w:w="2021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40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BC3E41" w:rsidP="00CB7C19">
            <w:pPr>
              <w:jc w:val="center"/>
            </w:pPr>
            <w:r>
              <w:t xml:space="preserve">839515,56                </w:t>
            </w:r>
            <w:r w:rsidR="000D62C4">
              <w:t xml:space="preserve">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BC3E41" w:rsidP="00CB7C19">
            <w:pPr>
              <w:jc w:val="center"/>
            </w:pPr>
            <w:r>
              <w:t xml:space="preserve">755564,00 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42055B" w:rsidP="00CB7C19">
            <w:pPr>
              <w:jc w:val="center"/>
            </w:pPr>
            <w:r>
              <w:t>83951</w:t>
            </w:r>
            <w:r w:rsidR="00BC3E41">
              <w:t xml:space="preserve">,56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76BD" w:rsidRPr="000C50A9" w:rsidTr="00201042">
        <w:trPr>
          <w:trHeight w:val="628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</w:t>
            </w:r>
            <w:r>
              <w:lastRenderedPageBreak/>
              <w:t xml:space="preserve">района бюджету  </w:t>
            </w:r>
            <w:proofErr w:type="spellStart"/>
            <w:r w:rsidR="00201042">
              <w:t>Хоперопионер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E076BD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201595,56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 xml:space="preserve">администрации </w:t>
            </w:r>
            <w:r>
              <w:lastRenderedPageBreak/>
              <w:t>Урюпинского муниципального района</w:t>
            </w:r>
          </w:p>
          <w:p w:rsidR="005357F6" w:rsidRDefault="005357F6" w:rsidP="005357F6"/>
          <w:p w:rsidR="00F66B30" w:rsidRDefault="005357F6" w:rsidP="005357F6">
            <w:r>
              <w:t xml:space="preserve">Администрация </w:t>
            </w:r>
            <w:proofErr w:type="spellStart"/>
            <w:r>
              <w:t>Хоперопионерскогосельского</w:t>
            </w:r>
            <w:proofErr w:type="spellEnd"/>
            <w:r>
              <w:t xml:space="preserve"> поселения </w:t>
            </w:r>
          </w:p>
          <w:p w:rsidR="00E076BD" w:rsidRDefault="00E076BD" w:rsidP="00EB45F2"/>
        </w:tc>
      </w:tr>
      <w:tr w:rsidR="00E076BD" w:rsidRPr="000C50A9" w:rsidTr="00201042">
        <w:trPr>
          <w:trHeight w:val="571"/>
        </w:trPr>
        <w:tc>
          <w:tcPr>
            <w:tcW w:w="817" w:type="dxa"/>
            <w:gridSpan w:val="2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  <w:r w:rsidR="00B906B2">
              <w:t xml:space="preserve">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062028" w:rsidP="00CB7C19">
            <w:pPr>
              <w:jc w:val="center"/>
            </w:pPr>
            <w:r>
              <w:t xml:space="preserve">191376,00       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5607C5" w:rsidRPr="000C50A9" w:rsidTr="00201042">
        <w:trPr>
          <w:trHeight w:val="83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DD612D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  <w:r w:rsidR="00B906B2">
              <w:t xml:space="preserve">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062028" w:rsidP="00CB7C19">
            <w:pPr>
              <w:jc w:val="center"/>
            </w:pPr>
            <w:r>
              <w:t xml:space="preserve">191376,00        </w:t>
            </w:r>
            <w:r w:rsidR="00B906B2"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E076BD" w:rsidRPr="000C50A9" w:rsidTr="00B906B2">
        <w:trPr>
          <w:trHeight w:val="559"/>
        </w:trPr>
        <w:tc>
          <w:tcPr>
            <w:tcW w:w="817" w:type="dxa"/>
            <w:gridSpan w:val="2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 212640,00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062028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7A185A" w:rsidRPr="000C50A9" w:rsidTr="00B906B2">
        <w:trPr>
          <w:trHeight w:val="559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DD612D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62028" w:rsidP="00CB7C19">
            <w:pPr>
              <w:jc w:val="center"/>
            </w:pPr>
            <w:r>
              <w:t xml:space="preserve">839515,56                      </w:t>
            </w:r>
            <w:r w:rsidR="000D62C4">
              <w:t xml:space="preserve">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062028" w:rsidP="00CB7C19">
            <w:pPr>
              <w:jc w:val="center"/>
            </w:pPr>
            <w:r>
              <w:t xml:space="preserve">755564,00          </w:t>
            </w:r>
          </w:p>
        </w:tc>
        <w:tc>
          <w:tcPr>
            <w:tcW w:w="2021" w:type="dxa"/>
            <w:shd w:val="clear" w:color="auto" w:fill="auto"/>
          </w:tcPr>
          <w:p w:rsidR="007A185A" w:rsidRDefault="00AD77C4" w:rsidP="0042055B">
            <w:pPr>
              <w:jc w:val="center"/>
            </w:pPr>
            <w:r>
              <w:t xml:space="preserve">83951,56 </w:t>
            </w:r>
            <w:r w:rsidR="00062028">
              <w:t xml:space="preserve">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29F6" w:rsidRPr="000C50A9" w:rsidTr="003E79B0">
        <w:trPr>
          <w:trHeight w:val="232"/>
        </w:trPr>
        <w:tc>
          <w:tcPr>
            <w:tcW w:w="3085" w:type="dxa"/>
            <w:gridSpan w:val="3"/>
            <w:vMerge w:val="restart"/>
            <w:shd w:val="clear" w:color="auto" w:fill="auto"/>
            <w:vAlign w:val="center"/>
          </w:tcPr>
          <w:p w:rsidR="0086093B" w:rsidRDefault="00EE611A" w:rsidP="00EE611A">
            <w:r>
              <w:t xml:space="preserve">         </w:t>
            </w:r>
            <w:r w:rsidR="00E029F6"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29F6" w:rsidRPr="00160D18" w:rsidRDefault="007C4B77" w:rsidP="00CB7C19">
            <w:pPr>
              <w:jc w:val="center"/>
            </w:pPr>
            <w:r>
              <w:rPr>
                <w:spacing w:val="-8"/>
              </w:rPr>
              <w:t>5039889,00</w:t>
            </w:r>
            <w:r w:rsidR="00E029F6">
              <w:rPr>
                <w:spacing w:val="-8"/>
              </w:rPr>
              <w:t xml:space="preserve"> </w:t>
            </w:r>
            <w:r w:rsidR="00E029F6" w:rsidRPr="00160D18">
              <w:rPr>
                <w:spacing w:val="-8"/>
              </w:rPr>
              <w:t xml:space="preserve"> </w:t>
            </w:r>
            <w:r w:rsidR="00E029F6" w:rsidRPr="00160D18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Default="007C4B77" w:rsidP="00CB7C19">
            <w:pPr>
              <w:jc w:val="center"/>
            </w:pPr>
            <w:r>
              <w:rPr>
                <w:rFonts w:eastAsia="Calibri"/>
              </w:rPr>
              <w:t>4535900,00</w:t>
            </w:r>
            <w:r w:rsidR="00F407E9">
              <w:rPr>
                <w:rFonts w:eastAsia="Calibri"/>
              </w:rPr>
              <w:t xml:space="preserve"> </w:t>
            </w:r>
            <w:r w:rsidR="00E029F6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rFonts w:eastAsia="Calibri"/>
              </w:rPr>
              <w:t>503989,00</w:t>
            </w:r>
            <w:r w:rsidR="00F407E9">
              <w:rPr>
                <w:rFonts w:eastAsia="Calibri"/>
              </w:rPr>
              <w:t xml:space="preserve"> </w:t>
            </w:r>
            <w:r w:rsidR="00E029F6" w:rsidRPr="0070109D">
              <w:rPr>
                <w:rFonts w:eastAsia="Calibri"/>
              </w:rPr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29F6" w:rsidRDefault="00E029F6" w:rsidP="00CB7C19">
            <w:r>
              <w:t>-</w:t>
            </w:r>
          </w:p>
          <w:p w:rsidR="00E029F6" w:rsidRDefault="00E029F6" w:rsidP="00CB7C19">
            <w:r>
              <w:t>-</w:t>
            </w:r>
          </w:p>
          <w:p w:rsidR="0086093B" w:rsidRDefault="0086093B" w:rsidP="00CB7C19"/>
          <w:p w:rsidR="0086093B" w:rsidRDefault="0086093B" w:rsidP="00CB7C19"/>
          <w:p w:rsidR="0086093B" w:rsidRPr="005B7A29" w:rsidRDefault="0086093B" w:rsidP="00CB7C19"/>
          <w:p w:rsidR="00E029F6" w:rsidRPr="005B7A29" w:rsidRDefault="00E029F6" w:rsidP="00CB7C19">
            <w:r>
              <w:t>-</w:t>
            </w:r>
          </w:p>
        </w:tc>
      </w:tr>
      <w:tr w:rsidR="00E029F6" w:rsidRPr="000C50A9" w:rsidTr="00160D18">
        <w:trPr>
          <w:trHeight w:val="334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A733E0" w:rsidRDefault="00A733E0" w:rsidP="00A733E0">
            <w:pPr>
              <w:jc w:val="center"/>
            </w:pPr>
            <w:r>
              <w:rPr>
                <w:spacing w:val="-8"/>
              </w:rPr>
              <w:t>5316000,00</w:t>
            </w:r>
          </w:p>
          <w:p w:rsidR="00E029F6" w:rsidRPr="005B7A29" w:rsidRDefault="00A733E0" w:rsidP="00CB7C19">
            <w:pPr>
              <w:jc w:val="center"/>
            </w:pPr>
            <w:r>
              <w:rPr>
                <w:spacing w:val="-8"/>
              </w:rPr>
              <w:t xml:space="preserve"> </w:t>
            </w:r>
            <w:r w:rsidR="00EE611A">
              <w:rPr>
                <w:spacing w:val="-8"/>
              </w:rPr>
              <w:t xml:space="preserve"> </w:t>
            </w:r>
            <w:r w:rsidR="00EE611A" w:rsidRPr="00160D18">
              <w:rPr>
                <w:spacing w:val="-8"/>
              </w:rPr>
              <w:t xml:space="preserve"> </w:t>
            </w:r>
            <w:r w:rsidR="00EE611A" w:rsidRPr="00160D18">
              <w:t xml:space="preserve"> </w:t>
            </w:r>
            <w:r w:rsidR="00E029F6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Pr="005B7A29" w:rsidRDefault="00A733E0" w:rsidP="00CB7C19">
            <w:pPr>
              <w:jc w:val="center"/>
            </w:pPr>
            <w:r>
              <w:rPr>
                <w:rFonts w:eastAsia="Calibri"/>
              </w:rPr>
              <w:t xml:space="preserve">4784400,00 </w:t>
            </w:r>
            <w:r>
              <w:t xml:space="preserve">  </w:t>
            </w:r>
            <w:r>
              <w:rPr>
                <w:rFonts w:eastAsia="Calibri"/>
              </w:rPr>
              <w:t xml:space="preserve"> </w:t>
            </w:r>
            <w:r w:rsidR="00EE611A">
              <w:rPr>
                <w:rFonts w:eastAsia="Calibri"/>
              </w:rPr>
              <w:t xml:space="preserve"> </w:t>
            </w:r>
            <w:r w:rsidR="00EE611A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  <w:r w:rsidR="00EE611A">
              <w:rPr>
                <w:rFonts w:eastAsia="Calibri"/>
              </w:rPr>
              <w:t xml:space="preserve"> </w:t>
            </w:r>
            <w:r w:rsidR="00EE611A" w:rsidRPr="0070109D">
              <w:rPr>
                <w:rFonts w:eastAsia="Calibri"/>
              </w:rPr>
              <w:t xml:space="preserve"> </w:t>
            </w:r>
            <w:r w:rsidR="00EE611A"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A733E0" w:rsidP="00CB7C19">
            <w:pPr>
              <w:jc w:val="center"/>
            </w:pPr>
            <w: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E029F6" w:rsidRDefault="00A733E0" w:rsidP="00CB7C19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E029F6" w:rsidRPr="000C50A9" w:rsidTr="007808B1">
        <w:trPr>
          <w:trHeight w:val="313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spacing w:val="-8"/>
              </w:rPr>
              <w:t>5316000,00</w:t>
            </w:r>
          </w:p>
          <w:p w:rsidR="00E029F6" w:rsidRPr="005B7A29" w:rsidRDefault="00E029F6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4784400,00</w:t>
            </w:r>
            <w:r w:rsidR="00EE611A">
              <w:rPr>
                <w:rFonts w:eastAsia="Calibri"/>
              </w:rPr>
              <w:t xml:space="preserve"> </w:t>
            </w:r>
            <w:r w:rsidR="00EE611A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  <w:r w:rsidR="00EE611A">
              <w:rPr>
                <w:rFonts w:eastAsia="Calibri"/>
              </w:rPr>
              <w:t xml:space="preserve"> </w:t>
            </w:r>
            <w:r w:rsidR="00EE611A" w:rsidRPr="0070109D">
              <w:rPr>
                <w:rFonts w:eastAsia="Calibri"/>
              </w:rPr>
              <w:t xml:space="preserve"> </w:t>
            </w:r>
            <w:r w:rsidR="00EE611A"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Pr="005B7A29" w:rsidRDefault="00E029F6" w:rsidP="00CB7C19"/>
        </w:tc>
      </w:tr>
      <w:tr w:rsidR="00E029F6" w:rsidRPr="000C50A9" w:rsidTr="007808B1">
        <w:trPr>
          <w:trHeight w:val="70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E611A" w:rsidP="00AF6798">
            <w:pPr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rFonts w:eastAsia="Calibri"/>
              </w:rPr>
              <w:t>5316000,00</w:t>
            </w:r>
            <w:r w:rsidR="000D62C4">
              <w:rPr>
                <w:rFonts w:eastAsia="Calibri"/>
              </w:rPr>
              <w:t xml:space="preserve"> </w:t>
            </w:r>
            <w:r w:rsidR="000D62C4" w:rsidRPr="0070109D">
              <w:rPr>
                <w:rFonts w:eastAsia="Calibri"/>
              </w:rPr>
              <w:t xml:space="preserve"> </w:t>
            </w:r>
            <w:r w:rsidR="000D62C4">
              <w:t xml:space="preserve"> </w:t>
            </w:r>
            <w:r w:rsidR="00E029F6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rFonts w:eastAsia="Calibri"/>
              </w:rPr>
              <w:t>4784400,00</w:t>
            </w:r>
            <w:r w:rsidR="00EE611A">
              <w:rPr>
                <w:rFonts w:eastAsia="Calibri"/>
              </w:rPr>
              <w:t xml:space="preserve">  </w:t>
            </w:r>
            <w:r w:rsidR="00EE611A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029F6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  <w:r w:rsidR="00EE611A">
              <w:rPr>
                <w:rFonts w:eastAsia="Calibri"/>
              </w:rPr>
              <w:t xml:space="preserve"> </w:t>
            </w:r>
            <w:r w:rsidR="00EE611A" w:rsidRPr="0070109D">
              <w:rPr>
                <w:rFonts w:eastAsia="Calibri"/>
              </w:rPr>
              <w:t xml:space="preserve"> </w:t>
            </w:r>
            <w:r w:rsidR="00EE611A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F64F52" w:rsidRPr="000C50A9" w:rsidTr="007C32BE">
        <w:trPr>
          <w:trHeight w:val="260"/>
        </w:trPr>
        <w:tc>
          <w:tcPr>
            <w:tcW w:w="15559" w:type="dxa"/>
            <w:gridSpan w:val="11"/>
            <w:shd w:val="clear" w:color="auto" w:fill="auto"/>
            <w:vAlign w:val="center"/>
          </w:tcPr>
          <w:p w:rsidR="00F64F52" w:rsidRPr="00F64F52" w:rsidRDefault="00BF3442" w:rsidP="00BF3442">
            <w:pPr>
              <w:pStyle w:val="ac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F64F52">
              <w:rPr>
                <w:b/>
              </w:rPr>
              <w:t>2.</w:t>
            </w:r>
            <w:r>
              <w:rPr>
                <w:b/>
              </w:rPr>
              <w:t xml:space="preserve">               </w:t>
            </w:r>
            <w:r w:rsidR="00F64F52">
              <w:rPr>
                <w:b/>
              </w:rPr>
              <w:t xml:space="preserve">  Реализация проектов местных инициатив </w:t>
            </w:r>
            <w:r w:rsidR="00FC1FC9">
              <w:rPr>
                <w:b/>
              </w:rPr>
              <w:t xml:space="preserve"> </w:t>
            </w:r>
          </w:p>
        </w:tc>
      </w:tr>
      <w:tr w:rsidR="009D27C2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9D27C2" w:rsidRPr="009D27C2" w:rsidRDefault="009D27C2" w:rsidP="009D27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D27C2" w:rsidRDefault="009D27C2" w:rsidP="009D27C2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9D27C2" w:rsidRDefault="009D27C2" w:rsidP="009D27C2">
            <w:r>
              <w:t xml:space="preserve">реализацию </w:t>
            </w:r>
            <w:r w:rsidR="005C7677">
              <w:t>проекта</w:t>
            </w:r>
            <w:r w:rsidR="000B52BB">
              <w:t>: «Благоустройство</w:t>
            </w:r>
            <w:r w:rsidR="00022B64">
              <w:t xml:space="preserve"> центральной части х. </w:t>
            </w:r>
            <w:proofErr w:type="spellStart"/>
            <w:r w:rsidR="00022B64">
              <w:t>Дьяконовский</w:t>
            </w:r>
            <w:proofErr w:type="spellEnd"/>
            <w:r w:rsidR="00022B64">
              <w:t>- 2й Урюпинского района Волгоградской области»</w:t>
            </w:r>
          </w:p>
        </w:tc>
        <w:tc>
          <w:tcPr>
            <w:tcW w:w="1417" w:type="dxa"/>
            <w:shd w:val="clear" w:color="auto" w:fill="auto"/>
          </w:tcPr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9D27C2" w:rsidRDefault="007D6552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9D27C2" w:rsidRDefault="009D27C2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B33D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B33D22">
              <w:rPr>
                <w:spacing w:val="-8"/>
              </w:rPr>
              <w:t>373551</w:t>
            </w:r>
            <w:r w:rsidR="00F80567">
              <w:rPr>
                <w:spacing w:val="-8"/>
              </w:rPr>
              <w:t>,00</w:t>
            </w:r>
          </w:p>
        </w:tc>
        <w:tc>
          <w:tcPr>
            <w:tcW w:w="1332" w:type="dxa"/>
            <w:shd w:val="clear" w:color="auto" w:fill="auto"/>
          </w:tcPr>
          <w:p w:rsidR="009D27C2" w:rsidRDefault="009D27C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9D27C2" w:rsidRDefault="007D6552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00,00</w:t>
            </w:r>
          </w:p>
        </w:tc>
        <w:tc>
          <w:tcPr>
            <w:tcW w:w="2021" w:type="dxa"/>
            <w:shd w:val="clear" w:color="auto" w:fill="auto"/>
          </w:tcPr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9D27C2" w:rsidRDefault="005C7677" w:rsidP="005A0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9D27C2" w:rsidRDefault="005B6845" w:rsidP="00CB7C19">
            <w:pPr>
              <w:jc w:val="center"/>
            </w:pPr>
            <w:r>
              <w:rPr>
                <w:rFonts w:eastAsia="Calibri"/>
              </w:rPr>
              <w:t>557551,00</w:t>
            </w:r>
          </w:p>
        </w:tc>
        <w:tc>
          <w:tcPr>
            <w:tcW w:w="1844" w:type="dxa"/>
            <w:shd w:val="clear" w:color="auto" w:fill="auto"/>
          </w:tcPr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9D27C2" w:rsidRDefault="005C7677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9D27C2" w:rsidRDefault="005357F6" w:rsidP="005357F6">
            <w:r>
              <w:t xml:space="preserve">Администрация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</w:t>
            </w:r>
          </w:p>
        </w:tc>
      </w:tr>
      <w:tr w:rsidR="009D27C2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9D27C2" w:rsidRDefault="00A733E0" w:rsidP="009D27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D27C2" w:rsidRDefault="005C7677" w:rsidP="008D4344">
            <w:pPr>
              <w:jc w:val="center"/>
            </w:pPr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9D27C2" w:rsidRDefault="009D27C2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D27C2" w:rsidRDefault="00B33D22" w:rsidP="000D62C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9D27C2" w:rsidRDefault="009D27C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9D27C2" w:rsidRDefault="005C7677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00,00</w:t>
            </w:r>
          </w:p>
        </w:tc>
        <w:tc>
          <w:tcPr>
            <w:tcW w:w="2021" w:type="dxa"/>
            <w:shd w:val="clear" w:color="auto" w:fill="auto"/>
          </w:tcPr>
          <w:p w:rsidR="009D27C2" w:rsidRDefault="009D27C2" w:rsidP="005A023E">
            <w:pPr>
              <w:jc w:val="center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9D27C2" w:rsidRDefault="00F80567" w:rsidP="00CB7C19">
            <w:pPr>
              <w:jc w:val="center"/>
            </w:pPr>
            <w:r>
              <w:rPr>
                <w:rFonts w:eastAsia="Calibri"/>
              </w:rPr>
              <w:t xml:space="preserve">557551,00 </w:t>
            </w:r>
            <w:r w:rsidR="00B33D22">
              <w:rPr>
                <w:rFonts w:eastAsia="Calibri"/>
              </w:rPr>
              <w:t xml:space="preserve"> </w:t>
            </w:r>
            <w:r w:rsidR="005B6845">
              <w:rPr>
                <w:rFonts w:eastAsia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9D27C2" w:rsidRDefault="005C7677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9D27C2" w:rsidRDefault="009D27C2" w:rsidP="00CB7C19"/>
        </w:tc>
      </w:tr>
      <w:tr w:rsidR="00D423DF" w:rsidRPr="000C50A9" w:rsidTr="003E79B0">
        <w:trPr>
          <w:trHeight w:val="260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D423DF" w:rsidRDefault="009E5C3A" w:rsidP="003E79B0">
            <w:pPr>
              <w:jc w:val="center"/>
            </w:pPr>
            <w:r>
              <w:t xml:space="preserve">       </w:t>
            </w:r>
            <w:r w:rsidR="00D423DF"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D423DF" w:rsidRDefault="00D423DF" w:rsidP="00AF6798">
            <w:pPr>
              <w:jc w:val="center"/>
            </w:pPr>
            <w:r>
              <w:t>2022</w:t>
            </w:r>
            <w:r w:rsidR="007808B1">
              <w:t>-2025</w:t>
            </w:r>
          </w:p>
        </w:tc>
        <w:tc>
          <w:tcPr>
            <w:tcW w:w="1276" w:type="dxa"/>
            <w:shd w:val="clear" w:color="auto" w:fill="auto"/>
          </w:tcPr>
          <w:p w:rsidR="00D423DF" w:rsidRDefault="00B33D22" w:rsidP="005C7677">
            <w:pPr>
              <w:jc w:val="center"/>
            </w:pPr>
            <w:r>
              <w:rPr>
                <w:spacing w:val="-8"/>
              </w:rPr>
              <w:t>22361440</w:t>
            </w:r>
            <w:r w:rsidR="00D423DF" w:rsidRPr="00160D18">
              <w:rPr>
                <w:spacing w:val="-8"/>
              </w:rPr>
              <w:t xml:space="preserve"> </w:t>
            </w:r>
            <w:r w:rsidR="00D423DF" w:rsidRPr="00160D18">
              <w:t xml:space="preserve"> </w:t>
            </w:r>
            <w:r w:rsidR="00D423D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D423DF" w:rsidRDefault="00D423DF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D423DF" w:rsidRDefault="005C7677" w:rsidP="00CB7C19">
            <w:pPr>
              <w:jc w:val="center"/>
            </w:pPr>
            <w:r>
              <w:rPr>
                <w:rFonts w:eastAsia="Calibri"/>
              </w:rPr>
              <w:t>19689100,0</w:t>
            </w:r>
            <w:r w:rsidR="00D423DF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D423DF" w:rsidRDefault="00D47C60" w:rsidP="005C7677">
            <w:pPr>
              <w:jc w:val="center"/>
            </w:pPr>
            <w:r>
              <w:rPr>
                <w:rFonts w:eastAsia="Calibri"/>
              </w:rPr>
              <w:t xml:space="preserve"> </w:t>
            </w:r>
            <w:r w:rsidR="005C7677">
              <w:rPr>
                <w:rFonts w:eastAsia="Calibri"/>
              </w:rPr>
              <w:t>2098789,0</w:t>
            </w:r>
            <w:r w:rsidR="00D423DF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423DF" w:rsidRDefault="005B6845" w:rsidP="00CB7C19">
            <w:pPr>
              <w:jc w:val="center"/>
            </w:pPr>
            <w:r>
              <w:rPr>
                <w:rFonts w:eastAsia="Calibri"/>
              </w:rPr>
              <w:t xml:space="preserve">557551,00 </w:t>
            </w:r>
          </w:p>
        </w:tc>
        <w:tc>
          <w:tcPr>
            <w:tcW w:w="1844" w:type="dxa"/>
            <w:shd w:val="clear" w:color="auto" w:fill="auto"/>
          </w:tcPr>
          <w:p w:rsidR="00D423DF" w:rsidRDefault="001C7C3D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D423DF" w:rsidRDefault="00D423DF" w:rsidP="00CB7C19"/>
        </w:tc>
      </w:tr>
    </w:tbl>
    <w:p w:rsidR="009438F7" w:rsidRDefault="009438F7" w:rsidP="009438F7">
      <w:pPr>
        <w:rPr>
          <w:sz w:val="24"/>
          <w:szCs w:val="24"/>
        </w:rPr>
      </w:pPr>
    </w:p>
    <w:p w:rsidR="005D145E" w:rsidRDefault="005D145E" w:rsidP="009438F7">
      <w:pPr>
        <w:rPr>
          <w:sz w:val="24"/>
          <w:szCs w:val="24"/>
        </w:rPr>
      </w:pPr>
    </w:p>
    <w:p w:rsidR="005D145E" w:rsidRDefault="005D145E" w:rsidP="009438F7">
      <w:pPr>
        <w:rPr>
          <w:sz w:val="24"/>
          <w:szCs w:val="24"/>
        </w:rPr>
      </w:pPr>
    </w:p>
    <w:p w:rsidR="005D145E" w:rsidRDefault="005D145E" w:rsidP="005D145E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администрации</w:t>
      </w:r>
    </w:p>
    <w:p w:rsidR="005D145E" w:rsidRPr="00F332D5" w:rsidRDefault="005D145E" w:rsidP="005D145E">
      <w:pPr>
        <w:jc w:val="both"/>
        <w:rPr>
          <w:sz w:val="26"/>
          <w:szCs w:val="26"/>
        </w:rPr>
      </w:pPr>
      <w:r>
        <w:rPr>
          <w:sz w:val="26"/>
          <w:szCs w:val="26"/>
        </w:rPr>
        <w:t>Урюпинского муниципального района                                                                                                                                             Л.А.Рябова</w:t>
      </w:r>
    </w:p>
    <w:p w:rsidR="009023BB" w:rsidRDefault="009023BB" w:rsidP="00773206">
      <w:pPr>
        <w:rPr>
          <w:sz w:val="24"/>
          <w:szCs w:val="24"/>
        </w:rPr>
      </w:pPr>
    </w:p>
    <w:sectPr w:rsidR="009023BB" w:rsidSect="009E5C3A">
      <w:pgSz w:w="16838" w:h="11906" w:orient="landscape"/>
      <w:pgMar w:top="1418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7919AF"/>
    <w:multiLevelType w:val="hybridMultilevel"/>
    <w:tmpl w:val="4014D2FC"/>
    <w:lvl w:ilvl="0" w:tplc="E0F0D23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7DC392C"/>
    <w:multiLevelType w:val="hybridMultilevel"/>
    <w:tmpl w:val="4594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A5653F"/>
    <w:multiLevelType w:val="hybridMultilevel"/>
    <w:tmpl w:val="B7ACC9DE"/>
    <w:lvl w:ilvl="0" w:tplc="D00617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7">
    <w:nsid w:val="40164542"/>
    <w:multiLevelType w:val="hybridMultilevel"/>
    <w:tmpl w:val="EAE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E55F9"/>
    <w:multiLevelType w:val="multilevel"/>
    <w:tmpl w:val="CDFC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B500B3A"/>
    <w:multiLevelType w:val="hybridMultilevel"/>
    <w:tmpl w:val="8C1C91CC"/>
    <w:lvl w:ilvl="0" w:tplc="FE4A2B96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0C73BD8"/>
    <w:multiLevelType w:val="hybridMultilevel"/>
    <w:tmpl w:val="DA70B828"/>
    <w:lvl w:ilvl="0" w:tplc="3F1C8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F35ED9"/>
    <w:multiLevelType w:val="hybridMultilevel"/>
    <w:tmpl w:val="F06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69E"/>
    <w:multiLevelType w:val="hybridMultilevel"/>
    <w:tmpl w:val="A24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0240"/>
    <w:rsid w:val="00012E9F"/>
    <w:rsid w:val="00022B64"/>
    <w:rsid w:val="00022D20"/>
    <w:rsid w:val="0002482D"/>
    <w:rsid w:val="00027211"/>
    <w:rsid w:val="0003233D"/>
    <w:rsid w:val="00032B17"/>
    <w:rsid w:val="00035B7C"/>
    <w:rsid w:val="00047255"/>
    <w:rsid w:val="000568B1"/>
    <w:rsid w:val="00056DC0"/>
    <w:rsid w:val="00062028"/>
    <w:rsid w:val="00064335"/>
    <w:rsid w:val="00065A12"/>
    <w:rsid w:val="00067FC7"/>
    <w:rsid w:val="00076C4F"/>
    <w:rsid w:val="00091640"/>
    <w:rsid w:val="0009357A"/>
    <w:rsid w:val="00094516"/>
    <w:rsid w:val="000974D9"/>
    <w:rsid w:val="000A08C4"/>
    <w:rsid w:val="000A2394"/>
    <w:rsid w:val="000A293B"/>
    <w:rsid w:val="000B52BB"/>
    <w:rsid w:val="000C14B3"/>
    <w:rsid w:val="000C5E04"/>
    <w:rsid w:val="000C6E6A"/>
    <w:rsid w:val="000C7A22"/>
    <w:rsid w:val="000D583F"/>
    <w:rsid w:val="000D62C4"/>
    <w:rsid w:val="000D667D"/>
    <w:rsid w:val="000E208C"/>
    <w:rsid w:val="000F2137"/>
    <w:rsid w:val="000F228C"/>
    <w:rsid w:val="000F24A9"/>
    <w:rsid w:val="000F5745"/>
    <w:rsid w:val="001051AC"/>
    <w:rsid w:val="00105BFC"/>
    <w:rsid w:val="00106C2B"/>
    <w:rsid w:val="00110143"/>
    <w:rsid w:val="00111F93"/>
    <w:rsid w:val="001125C7"/>
    <w:rsid w:val="0011313F"/>
    <w:rsid w:val="00115592"/>
    <w:rsid w:val="00122CAA"/>
    <w:rsid w:val="00127689"/>
    <w:rsid w:val="00131BDE"/>
    <w:rsid w:val="00131EA8"/>
    <w:rsid w:val="0013595D"/>
    <w:rsid w:val="00137F07"/>
    <w:rsid w:val="001421E2"/>
    <w:rsid w:val="00143E16"/>
    <w:rsid w:val="00152EAD"/>
    <w:rsid w:val="00160D18"/>
    <w:rsid w:val="00163985"/>
    <w:rsid w:val="0016398D"/>
    <w:rsid w:val="00164607"/>
    <w:rsid w:val="001678E0"/>
    <w:rsid w:val="00170F95"/>
    <w:rsid w:val="00171D8D"/>
    <w:rsid w:val="001732D0"/>
    <w:rsid w:val="00176245"/>
    <w:rsid w:val="0018225A"/>
    <w:rsid w:val="001841FC"/>
    <w:rsid w:val="00184FAF"/>
    <w:rsid w:val="00186527"/>
    <w:rsid w:val="00190309"/>
    <w:rsid w:val="001968A8"/>
    <w:rsid w:val="001B102C"/>
    <w:rsid w:val="001B385C"/>
    <w:rsid w:val="001B6957"/>
    <w:rsid w:val="001C11CD"/>
    <w:rsid w:val="001C2F20"/>
    <w:rsid w:val="001C7C3D"/>
    <w:rsid w:val="001D29F1"/>
    <w:rsid w:val="001D48BE"/>
    <w:rsid w:val="001E345C"/>
    <w:rsid w:val="001E5F04"/>
    <w:rsid w:val="001F2D9B"/>
    <w:rsid w:val="001F4E6A"/>
    <w:rsid w:val="001F5EDB"/>
    <w:rsid w:val="001F6ED7"/>
    <w:rsid w:val="001F7591"/>
    <w:rsid w:val="001F7B63"/>
    <w:rsid w:val="00201042"/>
    <w:rsid w:val="00206616"/>
    <w:rsid w:val="00207EEB"/>
    <w:rsid w:val="00210C01"/>
    <w:rsid w:val="002112FD"/>
    <w:rsid w:val="00225DEB"/>
    <w:rsid w:val="00231706"/>
    <w:rsid w:val="002366F1"/>
    <w:rsid w:val="00236DD8"/>
    <w:rsid w:val="00243EEA"/>
    <w:rsid w:val="00244CB3"/>
    <w:rsid w:val="00245060"/>
    <w:rsid w:val="0024589E"/>
    <w:rsid w:val="00245D9E"/>
    <w:rsid w:val="00245E4F"/>
    <w:rsid w:val="00255847"/>
    <w:rsid w:val="00256FDF"/>
    <w:rsid w:val="0026141F"/>
    <w:rsid w:val="00261A75"/>
    <w:rsid w:val="00263DD8"/>
    <w:rsid w:val="00266AF3"/>
    <w:rsid w:val="00270E80"/>
    <w:rsid w:val="0027375B"/>
    <w:rsid w:val="0027651D"/>
    <w:rsid w:val="0028504F"/>
    <w:rsid w:val="00287054"/>
    <w:rsid w:val="002874E4"/>
    <w:rsid w:val="00294EE6"/>
    <w:rsid w:val="002A2BFF"/>
    <w:rsid w:val="002B61C6"/>
    <w:rsid w:val="002C33D2"/>
    <w:rsid w:val="002C6903"/>
    <w:rsid w:val="002C6B1A"/>
    <w:rsid w:val="002D33B2"/>
    <w:rsid w:val="002E1874"/>
    <w:rsid w:val="002E42FF"/>
    <w:rsid w:val="002E5432"/>
    <w:rsid w:val="002E78B5"/>
    <w:rsid w:val="002F1597"/>
    <w:rsid w:val="002F4933"/>
    <w:rsid w:val="002F4F81"/>
    <w:rsid w:val="002F5BAB"/>
    <w:rsid w:val="00310AEC"/>
    <w:rsid w:val="003131D1"/>
    <w:rsid w:val="003158D6"/>
    <w:rsid w:val="00320601"/>
    <w:rsid w:val="00325DB2"/>
    <w:rsid w:val="00335690"/>
    <w:rsid w:val="003458D2"/>
    <w:rsid w:val="00346981"/>
    <w:rsid w:val="00352262"/>
    <w:rsid w:val="003575F6"/>
    <w:rsid w:val="003608A6"/>
    <w:rsid w:val="00361330"/>
    <w:rsid w:val="00363CFB"/>
    <w:rsid w:val="00367E9C"/>
    <w:rsid w:val="00370E86"/>
    <w:rsid w:val="00372286"/>
    <w:rsid w:val="00374A3F"/>
    <w:rsid w:val="0037699B"/>
    <w:rsid w:val="00383F24"/>
    <w:rsid w:val="00387871"/>
    <w:rsid w:val="00395513"/>
    <w:rsid w:val="003A4F1F"/>
    <w:rsid w:val="003B4B5E"/>
    <w:rsid w:val="003B6495"/>
    <w:rsid w:val="003C0356"/>
    <w:rsid w:val="003C0423"/>
    <w:rsid w:val="003C164E"/>
    <w:rsid w:val="003C4B03"/>
    <w:rsid w:val="003C68D8"/>
    <w:rsid w:val="003D0F86"/>
    <w:rsid w:val="003D3C9A"/>
    <w:rsid w:val="003D4B17"/>
    <w:rsid w:val="003D76BB"/>
    <w:rsid w:val="003E0D6B"/>
    <w:rsid w:val="003E3752"/>
    <w:rsid w:val="003E381E"/>
    <w:rsid w:val="003E63AE"/>
    <w:rsid w:val="003E79B0"/>
    <w:rsid w:val="003F0148"/>
    <w:rsid w:val="003F01A1"/>
    <w:rsid w:val="003F1898"/>
    <w:rsid w:val="00401E8C"/>
    <w:rsid w:val="004107E0"/>
    <w:rsid w:val="00415FA6"/>
    <w:rsid w:val="0042055B"/>
    <w:rsid w:val="004205B8"/>
    <w:rsid w:val="004248C5"/>
    <w:rsid w:val="004302A9"/>
    <w:rsid w:val="00441D27"/>
    <w:rsid w:val="00460DFD"/>
    <w:rsid w:val="0046208D"/>
    <w:rsid w:val="00466DB0"/>
    <w:rsid w:val="00467A4C"/>
    <w:rsid w:val="0047533D"/>
    <w:rsid w:val="00483A79"/>
    <w:rsid w:val="00484389"/>
    <w:rsid w:val="0048569C"/>
    <w:rsid w:val="0049352D"/>
    <w:rsid w:val="004A0C97"/>
    <w:rsid w:val="004A0F0E"/>
    <w:rsid w:val="004A2A52"/>
    <w:rsid w:val="004A4207"/>
    <w:rsid w:val="004B38D3"/>
    <w:rsid w:val="004B3D3F"/>
    <w:rsid w:val="004C0433"/>
    <w:rsid w:val="004C11D3"/>
    <w:rsid w:val="004C242E"/>
    <w:rsid w:val="004C755E"/>
    <w:rsid w:val="004C779E"/>
    <w:rsid w:val="004D1A82"/>
    <w:rsid w:val="004D230D"/>
    <w:rsid w:val="004D3EE4"/>
    <w:rsid w:val="004D5805"/>
    <w:rsid w:val="004D734A"/>
    <w:rsid w:val="004F29D9"/>
    <w:rsid w:val="00500E04"/>
    <w:rsid w:val="00504C85"/>
    <w:rsid w:val="00506393"/>
    <w:rsid w:val="00513B63"/>
    <w:rsid w:val="005249F2"/>
    <w:rsid w:val="00532F7A"/>
    <w:rsid w:val="005357F6"/>
    <w:rsid w:val="00535A11"/>
    <w:rsid w:val="005375F5"/>
    <w:rsid w:val="00542E97"/>
    <w:rsid w:val="0054415B"/>
    <w:rsid w:val="00544B88"/>
    <w:rsid w:val="00544EF4"/>
    <w:rsid w:val="00547467"/>
    <w:rsid w:val="00553096"/>
    <w:rsid w:val="00557F92"/>
    <w:rsid w:val="005607C5"/>
    <w:rsid w:val="00570FF7"/>
    <w:rsid w:val="00573CC1"/>
    <w:rsid w:val="00582ED2"/>
    <w:rsid w:val="005867CD"/>
    <w:rsid w:val="00587085"/>
    <w:rsid w:val="005906C4"/>
    <w:rsid w:val="00591D16"/>
    <w:rsid w:val="005A023E"/>
    <w:rsid w:val="005B1D35"/>
    <w:rsid w:val="005B2100"/>
    <w:rsid w:val="005B3F52"/>
    <w:rsid w:val="005B61BF"/>
    <w:rsid w:val="005B6845"/>
    <w:rsid w:val="005B7A29"/>
    <w:rsid w:val="005C4234"/>
    <w:rsid w:val="005C65C9"/>
    <w:rsid w:val="005C7677"/>
    <w:rsid w:val="005D0E1A"/>
    <w:rsid w:val="005D1142"/>
    <w:rsid w:val="005D145E"/>
    <w:rsid w:val="005D497C"/>
    <w:rsid w:val="005D5440"/>
    <w:rsid w:val="005E09BA"/>
    <w:rsid w:val="005E16A8"/>
    <w:rsid w:val="005E427B"/>
    <w:rsid w:val="00600A26"/>
    <w:rsid w:val="00613A22"/>
    <w:rsid w:val="006140AD"/>
    <w:rsid w:val="00615F7D"/>
    <w:rsid w:val="00616CE5"/>
    <w:rsid w:val="006214BF"/>
    <w:rsid w:val="00626D92"/>
    <w:rsid w:val="00634303"/>
    <w:rsid w:val="006406C2"/>
    <w:rsid w:val="0065037D"/>
    <w:rsid w:val="0065207D"/>
    <w:rsid w:val="006544AD"/>
    <w:rsid w:val="00657C03"/>
    <w:rsid w:val="00664761"/>
    <w:rsid w:val="00665BF4"/>
    <w:rsid w:val="00665EB2"/>
    <w:rsid w:val="00666AD2"/>
    <w:rsid w:val="00667790"/>
    <w:rsid w:val="00671183"/>
    <w:rsid w:val="006845F1"/>
    <w:rsid w:val="006859F5"/>
    <w:rsid w:val="0068618A"/>
    <w:rsid w:val="00686B36"/>
    <w:rsid w:val="0069721D"/>
    <w:rsid w:val="00697368"/>
    <w:rsid w:val="006A0907"/>
    <w:rsid w:val="006A551D"/>
    <w:rsid w:val="006A69E4"/>
    <w:rsid w:val="006A72AA"/>
    <w:rsid w:val="006B1A18"/>
    <w:rsid w:val="006B6873"/>
    <w:rsid w:val="006B6B63"/>
    <w:rsid w:val="006B6CBA"/>
    <w:rsid w:val="006C04F6"/>
    <w:rsid w:val="006C437D"/>
    <w:rsid w:val="006C689C"/>
    <w:rsid w:val="006C7A92"/>
    <w:rsid w:val="006E0FF6"/>
    <w:rsid w:val="006F1FD3"/>
    <w:rsid w:val="00704F52"/>
    <w:rsid w:val="00705197"/>
    <w:rsid w:val="00705747"/>
    <w:rsid w:val="00713BD6"/>
    <w:rsid w:val="00714DA3"/>
    <w:rsid w:val="00720637"/>
    <w:rsid w:val="00732C93"/>
    <w:rsid w:val="00734231"/>
    <w:rsid w:val="00740B13"/>
    <w:rsid w:val="0075058E"/>
    <w:rsid w:val="007506F1"/>
    <w:rsid w:val="007528E9"/>
    <w:rsid w:val="007621DD"/>
    <w:rsid w:val="00764034"/>
    <w:rsid w:val="00764882"/>
    <w:rsid w:val="00767ECB"/>
    <w:rsid w:val="007708A9"/>
    <w:rsid w:val="00772751"/>
    <w:rsid w:val="00773206"/>
    <w:rsid w:val="00777A54"/>
    <w:rsid w:val="007808B1"/>
    <w:rsid w:val="00783E1B"/>
    <w:rsid w:val="007951E1"/>
    <w:rsid w:val="007A0427"/>
    <w:rsid w:val="007A185A"/>
    <w:rsid w:val="007A1E98"/>
    <w:rsid w:val="007A48A7"/>
    <w:rsid w:val="007A687C"/>
    <w:rsid w:val="007C189A"/>
    <w:rsid w:val="007C291B"/>
    <w:rsid w:val="007C32BE"/>
    <w:rsid w:val="007C4B77"/>
    <w:rsid w:val="007C5A1E"/>
    <w:rsid w:val="007D1EA0"/>
    <w:rsid w:val="007D47DE"/>
    <w:rsid w:val="007D6552"/>
    <w:rsid w:val="007E65EE"/>
    <w:rsid w:val="007F20AB"/>
    <w:rsid w:val="007F3EBC"/>
    <w:rsid w:val="007F60BA"/>
    <w:rsid w:val="007F6C2C"/>
    <w:rsid w:val="007F71DE"/>
    <w:rsid w:val="008033F1"/>
    <w:rsid w:val="0080344D"/>
    <w:rsid w:val="0081058A"/>
    <w:rsid w:val="00813F2B"/>
    <w:rsid w:val="00820A66"/>
    <w:rsid w:val="00822E9C"/>
    <w:rsid w:val="008279EF"/>
    <w:rsid w:val="00833751"/>
    <w:rsid w:val="00835084"/>
    <w:rsid w:val="00837223"/>
    <w:rsid w:val="008403D6"/>
    <w:rsid w:val="00844E95"/>
    <w:rsid w:val="00845D27"/>
    <w:rsid w:val="00850A62"/>
    <w:rsid w:val="0086093B"/>
    <w:rsid w:val="00861DBC"/>
    <w:rsid w:val="00861F50"/>
    <w:rsid w:val="00866809"/>
    <w:rsid w:val="00866C2B"/>
    <w:rsid w:val="00867B4C"/>
    <w:rsid w:val="00873EB0"/>
    <w:rsid w:val="00874C9B"/>
    <w:rsid w:val="00880480"/>
    <w:rsid w:val="00882C67"/>
    <w:rsid w:val="00894FD4"/>
    <w:rsid w:val="00897255"/>
    <w:rsid w:val="00897AC6"/>
    <w:rsid w:val="008B2C88"/>
    <w:rsid w:val="008C00B8"/>
    <w:rsid w:val="008C4522"/>
    <w:rsid w:val="008D3DB9"/>
    <w:rsid w:val="008D4148"/>
    <w:rsid w:val="008D4344"/>
    <w:rsid w:val="008D4E8B"/>
    <w:rsid w:val="008D55B7"/>
    <w:rsid w:val="008E4E9B"/>
    <w:rsid w:val="008F2C77"/>
    <w:rsid w:val="008F7AAC"/>
    <w:rsid w:val="0090181C"/>
    <w:rsid w:val="009023BB"/>
    <w:rsid w:val="00902E55"/>
    <w:rsid w:val="00905EBD"/>
    <w:rsid w:val="00914989"/>
    <w:rsid w:val="009208F1"/>
    <w:rsid w:val="00921845"/>
    <w:rsid w:val="00922BFA"/>
    <w:rsid w:val="00937EF0"/>
    <w:rsid w:val="009433AB"/>
    <w:rsid w:val="009438F7"/>
    <w:rsid w:val="009459E5"/>
    <w:rsid w:val="00946152"/>
    <w:rsid w:val="00947AC0"/>
    <w:rsid w:val="009502DC"/>
    <w:rsid w:val="00954993"/>
    <w:rsid w:val="00957FDB"/>
    <w:rsid w:val="00984A44"/>
    <w:rsid w:val="00984EDE"/>
    <w:rsid w:val="00987181"/>
    <w:rsid w:val="009904F2"/>
    <w:rsid w:val="009965BB"/>
    <w:rsid w:val="009B076C"/>
    <w:rsid w:val="009B27C7"/>
    <w:rsid w:val="009B398F"/>
    <w:rsid w:val="009B7040"/>
    <w:rsid w:val="009C087A"/>
    <w:rsid w:val="009C2787"/>
    <w:rsid w:val="009C3ACB"/>
    <w:rsid w:val="009D173E"/>
    <w:rsid w:val="009D1B36"/>
    <w:rsid w:val="009D27C2"/>
    <w:rsid w:val="009D2B27"/>
    <w:rsid w:val="009D5F37"/>
    <w:rsid w:val="009E2D42"/>
    <w:rsid w:val="009E5C3A"/>
    <w:rsid w:val="009F14B4"/>
    <w:rsid w:val="009F54F8"/>
    <w:rsid w:val="009F67C7"/>
    <w:rsid w:val="00A0600E"/>
    <w:rsid w:val="00A12C59"/>
    <w:rsid w:val="00A169D2"/>
    <w:rsid w:val="00A20D03"/>
    <w:rsid w:val="00A21E95"/>
    <w:rsid w:val="00A22419"/>
    <w:rsid w:val="00A23AAF"/>
    <w:rsid w:val="00A25292"/>
    <w:rsid w:val="00A3417E"/>
    <w:rsid w:val="00A35F23"/>
    <w:rsid w:val="00A36387"/>
    <w:rsid w:val="00A53E7F"/>
    <w:rsid w:val="00A7228E"/>
    <w:rsid w:val="00A733E0"/>
    <w:rsid w:val="00A7360F"/>
    <w:rsid w:val="00A75C98"/>
    <w:rsid w:val="00A9519E"/>
    <w:rsid w:val="00A95753"/>
    <w:rsid w:val="00A95EC4"/>
    <w:rsid w:val="00A96429"/>
    <w:rsid w:val="00AA1DCC"/>
    <w:rsid w:val="00AA2324"/>
    <w:rsid w:val="00AA53EA"/>
    <w:rsid w:val="00AB45FC"/>
    <w:rsid w:val="00AB6C58"/>
    <w:rsid w:val="00AC09B4"/>
    <w:rsid w:val="00AD64B4"/>
    <w:rsid w:val="00AD64F0"/>
    <w:rsid w:val="00AD77C4"/>
    <w:rsid w:val="00AE13B9"/>
    <w:rsid w:val="00AE1E93"/>
    <w:rsid w:val="00AE5554"/>
    <w:rsid w:val="00AE72B5"/>
    <w:rsid w:val="00AF152F"/>
    <w:rsid w:val="00AF6798"/>
    <w:rsid w:val="00B0282D"/>
    <w:rsid w:val="00B0347E"/>
    <w:rsid w:val="00B0395C"/>
    <w:rsid w:val="00B103E5"/>
    <w:rsid w:val="00B11578"/>
    <w:rsid w:val="00B119C5"/>
    <w:rsid w:val="00B11AF4"/>
    <w:rsid w:val="00B136BB"/>
    <w:rsid w:val="00B16E8A"/>
    <w:rsid w:val="00B21585"/>
    <w:rsid w:val="00B21943"/>
    <w:rsid w:val="00B2343C"/>
    <w:rsid w:val="00B27B38"/>
    <w:rsid w:val="00B32A50"/>
    <w:rsid w:val="00B33D22"/>
    <w:rsid w:val="00B34B30"/>
    <w:rsid w:val="00B3650C"/>
    <w:rsid w:val="00B37B0C"/>
    <w:rsid w:val="00B40AB8"/>
    <w:rsid w:val="00B428D0"/>
    <w:rsid w:val="00B5465C"/>
    <w:rsid w:val="00B6242D"/>
    <w:rsid w:val="00B70206"/>
    <w:rsid w:val="00B737BB"/>
    <w:rsid w:val="00B81DC7"/>
    <w:rsid w:val="00B83D61"/>
    <w:rsid w:val="00B860BF"/>
    <w:rsid w:val="00B906B2"/>
    <w:rsid w:val="00B91CF1"/>
    <w:rsid w:val="00B97035"/>
    <w:rsid w:val="00BA11AD"/>
    <w:rsid w:val="00BA2CCD"/>
    <w:rsid w:val="00BA3162"/>
    <w:rsid w:val="00BA4B1C"/>
    <w:rsid w:val="00BA5DD0"/>
    <w:rsid w:val="00BB37F8"/>
    <w:rsid w:val="00BB588F"/>
    <w:rsid w:val="00BB783E"/>
    <w:rsid w:val="00BC3E41"/>
    <w:rsid w:val="00BC63EC"/>
    <w:rsid w:val="00BC7392"/>
    <w:rsid w:val="00BD03FD"/>
    <w:rsid w:val="00BD285C"/>
    <w:rsid w:val="00BD35FB"/>
    <w:rsid w:val="00BE069C"/>
    <w:rsid w:val="00BE0C81"/>
    <w:rsid w:val="00BE3D7E"/>
    <w:rsid w:val="00BF124B"/>
    <w:rsid w:val="00BF3442"/>
    <w:rsid w:val="00BF35C3"/>
    <w:rsid w:val="00BF35DD"/>
    <w:rsid w:val="00BF3CAF"/>
    <w:rsid w:val="00C01C7B"/>
    <w:rsid w:val="00C0278F"/>
    <w:rsid w:val="00C02BDD"/>
    <w:rsid w:val="00C03BD7"/>
    <w:rsid w:val="00C03F5E"/>
    <w:rsid w:val="00C04030"/>
    <w:rsid w:val="00C11D29"/>
    <w:rsid w:val="00C14747"/>
    <w:rsid w:val="00C2123F"/>
    <w:rsid w:val="00C234F5"/>
    <w:rsid w:val="00C246BF"/>
    <w:rsid w:val="00C24D93"/>
    <w:rsid w:val="00C26658"/>
    <w:rsid w:val="00C27C9A"/>
    <w:rsid w:val="00C377C6"/>
    <w:rsid w:val="00C429A6"/>
    <w:rsid w:val="00C55B7B"/>
    <w:rsid w:val="00C57F32"/>
    <w:rsid w:val="00C60293"/>
    <w:rsid w:val="00C64763"/>
    <w:rsid w:val="00C64C75"/>
    <w:rsid w:val="00C71534"/>
    <w:rsid w:val="00C71E19"/>
    <w:rsid w:val="00C74936"/>
    <w:rsid w:val="00C76D3F"/>
    <w:rsid w:val="00C83432"/>
    <w:rsid w:val="00C92364"/>
    <w:rsid w:val="00CA6CA5"/>
    <w:rsid w:val="00CB1392"/>
    <w:rsid w:val="00CB205D"/>
    <w:rsid w:val="00CB2233"/>
    <w:rsid w:val="00CB6D63"/>
    <w:rsid w:val="00CB72A0"/>
    <w:rsid w:val="00CB7C19"/>
    <w:rsid w:val="00CC1A09"/>
    <w:rsid w:val="00CC1B7D"/>
    <w:rsid w:val="00CC6CD5"/>
    <w:rsid w:val="00CD5D25"/>
    <w:rsid w:val="00CF0DCF"/>
    <w:rsid w:val="00CF37F4"/>
    <w:rsid w:val="00D010D7"/>
    <w:rsid w:val="00D10194"/>
    <w:rsid w:val="00D14023"/>
    <w:rsid w:val="00D16D25"/>
    <w:rsid w:val="00D16EC3"/>
    <w:rsid w:val="00D24489"/>
    <w:rsid w:val="00D412C7"/>
    <w:rsid w:val="00D423DF"/>
    <w:rsid w:val="00D47C60"/>
    <w:rsid w:val="00D5094C"/>
    <w:rsid w:val="00D50AD7"/>
    <w:rsid w:val="00D53321"/>
    <w:rsid w:val="00D56EA4"/>
    <w:rsid w:val="00D6046D"/>
    <w:rsid w:val="00D60FE6"/>
    <w:rsid w:val="00D63F8F"/>
    <w:rsid w:val="00D668D1"/>
    <w:rsid w:val="00D73515"/>
    <w:rsid w:val="00D84FB2"/>
    <w:rsid w:val="00D85226"/>
    <w:rsid w:val="00D90134"/>
    <w:rsid w:val="00D9194D"/>
    <w:rsid w:val="00D970BD"/>
    <w:rsid w:val="00DA631F"/>
    <w:rsid w:val="00DA71BB"/>
    <w:rsid w:val="00DB5088"/>
    <w:rsid w:val="00DB5ACD"/>
    <w:rsid w:val="00DB740E"/>
    <w:rsid w:val="00DC0015"/>
    <w:rsid w:val="00DC1E0A"/>
    <w:rsid w:val="00DC2506"/>
    <w:rsid w:val="00DC5021"/>
    <w:rsid w:val="00DC7B1A"/>
    <w:rsid w:val="00DD0219"/>
    <w:rsid w:val="00DD612D"/>
    <w:rsid w:val="00DD6EFF"/>
    <w:rsid w:val="00DE20B0"/>
    <w:rsid w:val="00DF0F27"/>
    <w:rsid w:val="00DF34AA"/>
    <w:rsid w:val="00DF58FD"/>
    <w:rsid w:val="00DF67C6"/>
    <w:rsid w:val="00E029F6"/>
    <w:rsid w:val="00E076BD"/>
    <w:rsid w:val="00E11E15"/>
    <w:rsid w:val="00E127F5"/>
    <w:rsid w:val="00E169CF"/>
    <w:rsid w:val="00E2024C"/>
    <w:rsid w:val="00E204B8"/>
    <w:rsid w:val="00E2221D"/>
    <w:rsid w:val="00E2422E"/>
    <w:rsid w:val="00E25B1D"/>
    <w:rsid w:val="00E27BD8"/>
    <w:rsid w:val="00E33DC7"/>
    <w:rsid w:val="00E46010"/>
    <w:rsid w:val="00E539E2"/>
    <w:rsid w:val="00E559F6"/>
    <w:rsid w:val="00E55A55"/>
    <w:rsid w:val="00E575E7"/>
    <w:rsid w:val="00E654DA"/>
    <w:rsid w:val="00E67B31"/>
    <w:rsid w:val="00E75448"/>
    <w:rsid w:val="00E77E01"/>
    <w:rsid w:val="00E867D9"/>
    <w:rsid w:val="00E9476A"/>
    <w:rsid w:val="00E9599F"/>
    <w:rsid w:val="00EA2FA7"/>
    <w:rsid w:val="00EA5E21"/>
    <w:rsid w:val="00EB45F2"/>
    <w:rsid w:val="00EB53C3"/>
    <w:rsid w:val="00EB6E2C"/>
    <w:rsid w:val="00EB7386"/>
    <w:rsid w:val="00ED1AA3"/>
    <w:rsid w:val="00ED1BB1"/>
    <w:rsid w:val="00ED4289"/>
    <w:rsid w:val="00EE0839"/>
    <w:rsid w:val="00EE1AF6"/>
    <w:rsid w:val="00EE33AD"/>
    <w:rsid w:val="00EE611A"/>
    <w:rsid w:val="00EF496A"/>
    <w:rsid w:val="00EF5B7E"/>
    <w:rsid w:val="00EF6FB0"/>
    <w:rsid w:val="00EF7929"/>
    <w:rsid w:val="00F129CD"/>
    <w:rsid w:val="00F1402F"/>
    <w:rsid w:val="00F266FC"/>
    <w:rsid w:val="00F360D1"/>
    <w:rsid w:val="00F360F3"/>
    <w:rsid w:val="00F37C62"/>
    <w:rsid w:val="00F407E9"/>
    <w:rsid w:val="00F43042"/>
    <w:rsid w:val="00F44B2D"/>
    <w:rsid w:val="00F46032"/>
    <w:rsid w:val="00F51E41"/>
    <w:rsid w:val="00F5382D"/>
    <w:rsid w:val="00F55F24"/>
    <w:rsid w:val="00F64F52"/>
    <w:rsid w:val="00F66B30"/>
    <w:rsid w:val="00F71E0F"/>
    <w:rsid w:val="00F750B3"/>
    <w:rsid w:val="00F80567"/>
    <w:rsid w:val="00F83987"/>
    <w:rsid w:val="00F9103B"/>
    <w:rsid w:val="00F92AD3"/>
    <w:rsid w:val="00F97135"/>
    <w:rsid w:val="00FA2AD6"/>
    <w:rsid w:val="00FA2E3E"/>
    <w:rsid w:val="00FA6EBE"/>
    <w:rsid w:val="00FA7DDA"/>
    <w:rsid w:val="00FB01C6"/>
    <w:rsid w:val="00FB02E0"/>
    <w:rsid w:val="00FB3ABD"/>
    <w:rsid w:val="00FB5E7D"/>
    <w:rsid w:val="00FC1FC9"/>
    <w:rsid w:val="00FC45DD"/>
    <w:rsid w:val="00FC611B"/>
    <w:rsid w:val="00FC7388"/>
    <w:rsid w:val="00FD0E78"/>
    <w:rsid w:val="00FD3C83"/>
    <w:rsid w:val="00FD4164"/>
    <w:rsid w:val="00FD676C"/>
    <w:rsid w:val="00FD7ACD"/>
    <w:rsid w:val="00FE27BA"/>
    <w:rsid w:val="00FF1FE5"/>
    <w:rsid w:val="00FF21A3"/>
    <w:rsid w:val="00FF4300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C0"/>
  </w:style>
  <w:style w:type="paragraph" w:styleId="1">
    <w:name w:val="heading 1"/>
    <w:basedOn w:val="a"/>
    <w:next w:val="a"/>
    <w:qFormat/>
    <w:rsid w:val="00947A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7AC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47A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47AC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947AC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947AC0"/>
    <w:pPr>
      <w:jc w:val="both"/>
    </w:pPr>
    <w:rPr>
      <w:sz w:val="28"/>
    </w:rPr>
  </w:style>
  <w:style w:type="paragraph" w:styleId="20">
    <w:name w:val="Body Text 2"/>
    <w:basedOn w:val="a"/>
    <w:rsid w:val="00947AC0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2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2A2BFF"/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2A2BF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A2BF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460DFD"/>
    <w:pPr>
      <w:ind w:left="720"/>
      <w:contextualSpacing/>
    </w:pPr>
  </w:style>
  <w:style w:type="character" w:styleId="ad">
    <w:name w:val="Strong"/>
    <w:basedOn w:val="a0"/>
    <w:qFormat/>
    <w:rsid w:val="001C2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CAFA-2954-4980-ACD8-7E203C2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17</cp:revision>
  <cp:lastPrinted>2023-12-29T06:44:00Z</cp:lastPrinted>
  <dcterms:created xsi:type="dcterms:W3CDTF">2023-09-20T10:47:00Z</dcterms:created>
  <dcterms:modified xsi:type="dcterms:W3CDTF">2023-12-29T06:46:00Z</dcterms:modified>
</cp:coreProperties>
</file>